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77714" w14:textId="77777777" w:rsidR="00C832D6" w:rsidRDefault="0051096E" w:rsidP="0051096E">
      <w:pPr>
        <w:ind w:firstLine="720"/>
      </w:pPr>
      <w:r>
        <w:t xml:space="preserve">                                   </w:t>
      </w:r>
    </w:p>
    <w:p w14:paraId="7CFE7CF9" w14:textId="77777777" w:rsidR="00C832D6" w:rsidRPr="00C832D6" w:rsidRDefault="354DDB98" w:rsidP="00C832D6">
      <w:pPr>
        <w:ind w:firstLine="720"/>
        <w:jc w:val="center"/>
        <w:rPr>
          <w:b/>
          <w:sz w:val="32"/>
          <w:szCs w:val="32"/>
        </w:rPr>
      </w:pPr>
      <w:bookmarkStart w:id="0" w:name="_GoBack"/>
      <w:r w:rsidRPr="00C832D6">
        <w:rPr>
          <w:b/>
          <w:bCs/>
          <w:sz w:val="32"/>
          <w:szCs w:val="32"/>
        </w:rPr>
        <w:t>Archbishop Cranmer C. of E. Academy</w:t>
      </w:r>
    </w:p>
    <w:bookmarkEnd w:id="0"/>
    <w:p w14:paraId="2334BAC8" w14:textId="24EABB2E" w:rsidR="006456AD" w:rsidRPr="00C832D6" w:rsidRDefault="00767638" w:rsidP="00C832D6">
      <w:pPr>
        <w:ind w:firstLine="720"/>
        <w:jc w:val="center"/>
        <w:rPr>
          <w:b/>
          <w:sz w:val="32"/>
          <w:szCs w:val="32"/>
        </w:rPr>
      </w:pPr>
      <w:r w:rsidRPr="00C832D6">
        <w:rPr>
          <w:b/>
          <w:sz w:val="32"/>
          <w:szCs w:val="32"/>
        </w:rPr>
        <w:t>Admissions Policy</w:t>
      </w:r>
      <w:r w:rsidR="00244CC3">
        <w:rPr>
          <w:b/>
          <w:sz w:val="32"/>
          <w:szCs w:val="32"/>
        </w:rPr>
        <w:t xml:space="preserve"> for the School Year 2019 to 2020</w:t>
      </w:r>
    </w:p>
    <w:p w14:paraId="7F467E84" w14:textId="77777777" w:rsidR="00C832D6" w:rsidRDefault="00C832D6" w:rsidP="00AF003C">
      <w:pPr>
        <w:jc w:val="both"/>
        <w:rPr>
          <w:b/>
          <w:sz w:val="24"/>
          <w:szCs w:val="24"/>
          <w:u w:val="single"/>
        </w:rPr>
      </w:pPr>
    </w:p>
    <w:p w14:paraId="140ECCE1" w14:textId="77777777" w:rsidR="00767638" w:rsidRPr="00C832D6" w:rsidRDefault="00207F46" w:rsidP="00AF003C">
      <w:pPr>
        <w:jc w:val="both"/>
        <w:rPr>
          <w:b/>
          <w:sz w:val="28"/>
          <w:szCs w:val="28"/>
          <w:u w:val="single"/>
        </w:rPr>
      </w:pPr>
      <w:r w:rsidRPr="00C832D6">
        <w:rPr>
          <w:b/>
          <w:sz w:val="28"/>
          <w:szCs w:val="28"/>
          <w:u w:val="single"/>
        </w:rPr>
        <w:t>Application f</w:t>
      </w:r>
      <w:r w:rsidR="00767638" w:rsidRPr="00C832D6">
        <w:rPr>
          <w:b/>
          <w:sz w:val="28"/>
          <w:szCs w:val="28"/>
          <w:u w:val="single"/>
        </w:rPr>
        <w:t>or Places</w:t>
      </w:r>
    </w:p>
    <w:p w14:paraId="00BF1E40" w14:textId="173F8CDC" w:rsidR="354DDB98" w:rsidRDefault="00CD196C" w:rsidP="00C832D6">
      <w:pPr>
        <w:spacing w:after="240" w:line="240" w:lineRule="auto"/>
        <w:jc w:val="both"/>
      </w:pPr>
      <w:r>
        <w:rPr>
          <w:sz w:val="24"/>
          <w:szCs w:val="24"/>
        </w:rPr>
        <w:t xml:space="preserve">Archbishop Cranmer C of E Academy </w:t>
      </w:r>
      <w:r w:rsidR="5A4FAD50" w:rsidRPr="5A4FAD50">
        <w:rPr>
          <w:sz w:val="24"/>
          <w:szCs w:val="24"/>
        </w:rPr>
        <w:t>serves the villages of Aslockton, Whatton, Scarrington, Hawksworth, Thoroton</w:t>
      </w:r>
      <w:r w:rsidR="00274C97">
        <w:rPr>
          <w:sz w:val="24"/>
          <w:szCs w:val="24"/>
        </w:rPr>
        <w:t xml:space="preserve"> and Shelton.  W</w:t>
      </w:r>
      <w:r w:rsidR="5A4FAD50" w:rsidRPr="5A4FAD50">
        <w:rPr>
          <w:sz w:val="24"/>
          <w:szCs w:val="24"/>
        </w:rPr>
        <w:t>e also welcome out</w:t>
      </w:r>
      <w:r w:rsidR="00274C97">
        <w:rPr>
          <w:sz w:val="24"/>
          <w:szCs w:val="24"/>
        </w:rPr>
        <w:t xml:space="preserve"> of catchment applications.  The</w:t>
      </w:r>
      <w:r w:rsidR="5A4FAD50" w:rsidRPr="5A4FAD50">
        <w:rPr>
          <w:sz w:val="24"/>
          <w:szCs w:val="24"/>
        </w:rPr>
        <w:t xml:space="preserve"> Published Admission Number (P.A.N.) is 30 per year group. You</w:t>
      </w:r>
      <w:r w:rsidR="5A4FAD50" w:rsidRPr="5A4FAD50">
        <w:rPr>
          <w:rFonts w:ascii="Calibri" w:eastAsia="Calibri" w:hAnsi="Calibri" w:cs="Calibri"/>
          <w:sz w:val="24"/>
          <w:szCs w:val="24"/>
        </w:rPr>
        <w:t xml:space="preserve"> can check </w:t>
      </w:r>
      <w:r w:rsidR="0051096E">
        <w:rPr>
          <w:rFonts w:ascii="Calibri" w:eastAsia="Calibri" w:hAnsi="Calibri" w:cs="Calibri"/>
          <w:sz w:val="24"/>
          <w:szCs w:val="24"/>
        </w:rPr>
        <w:t>your catchment area by visiting</w:t>
      </w:r>
      <w:r w:rsidR="0051096E">
        <w:rPr>
          <w:rFonts w:eastAsia="Calibri" w:cs="Calibri"/>
          <w:sz w:val="24"/>
          <w:szCs w:val="24"/>
        </w:rPr>
        <w:t xml:space="preserve"> </w:t>
      </w:r>
      <w:hyperlink r:id="rId8" w:history="1">
        <w:r w:rsidR="0051096E" w:rsidRPr="005349C1">
          <w:rPr>
            <w:rStyle w:val="Hyperlink"/>
            <w:rFonts w:eastAsia="Calibri" w:cs="Calibri"/>
            <w:sz w:val="24"/>
            <w:szCs w:val="24"/>
          </w:rPr>
          <w:t>www.nottinghamshire.gov.uk/findmynearest</w:t>
        </w:r>
      </w:hyperlink>
      <w:r w:rsidR="0051096E">
        <w:rPr>
          <w:rFonts w:eastAsia="Calibri" w:cs="Calibri"/>
          <w:sz w:val="24"/>
          <w:szCs w:val="24"/>
        </w:rPr>
        <w:t xml:space="preserve"> </w:t>
      </w:r>
      <w:r w:rsidR="00E55C37" w:rsidRPr="00E55C37">
        <w:rPr>
          <w:rFonts w:eastAsia="Calibri" w:cs="Calibri"/>
          <w:sz w:val="24"/>
          <w:szCs w:val="24"/>
        </w:rPr>
        <w:t>and applications for Nottinghamshire residents can be</w:t>
      </w:r>
      <w:r w:rsidR="0051096E">
        <w:rPr>
          <w:rFonts w:eastAsia="Calibri" w:cs="Calibri"/>
          <w:sz w:val="24"/>
          <w:szCs w:val="24"/>
        </w:rPr>
        <w:t xml:space="preserve"> made via the</w:t>
      </w:r>
      <w:r w:rsidR="00E55C37" w:rsidRPr="00E55C37">
        <w:rPr>
          <w:rFonts w:eastAsia="Calibri" w:cs="Calibri"/>
          <w:sz w:val="24"/>
          <w:szCs w:val="24"/>
        </w:rPr>
        <w:t xml:space="preserve"> website also.</w:t>
      </w:r>
      <w:r w:rsidR="00E55C37" w:rsidRPr="00E55C37">
        <w:rPr>
          <w:rFonts w:ascii="Calibri" w:eastAsia="Calibri" w:hAnsi="Calibri" w:cs="Calibri"/>
          <w:sz w:val="28"/>
          <w:szCs w:val="28"/>
        </w:rPr>
        <w:t xml:space="preserve"> </w:t>
      </w:r>
      <w:r w:rsidR="00274C97">
        <w:rPr>
          <w:rFonts w:ascii="Calibri" w:eastAsia="Calibri" w:hAnsi="Calibri" w:cs="Calibri"/>
          <w:sz w:val="24"/>
          <w:szCs w:val="24"/>
        </w:rPr>
        <w:t xml:space="preserve">All </w:t>
      </w:r>
      <w:r w:rsidR="00274C97" w:rsidRPr="00274C97">
        <w:rPr>
          <w:rFonts w:ascii="Calibri" w:eastAsia="Calibri" w:hAnsi="Calibri" w:cs="Calibri"/>
          <w:sz w:val="24"/>
          <w:szCs w:val="24"/>
        </w:rPr>
        <w:t>applications should be made to the home local authority (i.e. where the child lives)</w:t>
      </w:r>
      <w:r w:rsidR="00274C97">
        <w:rPr>
          <w:rFonts w:ascii="Calibri" w:eastAsia="Calibri" w:hAnsi="Calibri" w:cs="Calibri"/>
          <w:sz w:val="24"/>
          <w:szCs w:val="24"/>
        </w:rPr>
        <w:t xml:space="preserve"> by the closing date</w:t>
      </w:r>
      <w:r>
        <w:rPr>
          <w:rFonts w:ascii="Calibri" w:eastAsia="Calibri" w:hAnsi="Calibri" w:cs="Calibri"/>
          <w:sz w:val="24"/>
          <w:szCs w:val="24"/>
        </w:rPr>
        <w:t xml:space="preserve"> for applications</w:t>
      </w:r>
      <w:r w:rsidR="00274C97">
        <w:rPr>
          <w:rFonts w:ascii="Calibri" w:eastAsia="Calibri" w:hAnsi="Calibri" w:cs="Calibri"/>
          <w:sz w:val="24"/>
          <w:szCs w:val="24"/>
        </w:rPr>
        <w:t xml:space="preserve">. </w:t>
      </w:r>
      <w:r w:rsidR="0051096E" w:rsidRPr="0051096E">
        <w:rPr>
          <w:rFonts w:ascii="Calibri" w:eastAsia="Calibri" w:hAnsi="Calibri" w:cs="Calibri"/>
          <w:sz w:val="24"/>
          <w:szCs w:val="24"/>
        </w:rPr>
        <w:t>The Academy participates in the Local Authority co-ordinated scheme and all deadlines within that should be adhered to by applicants.</w:t>
      </w:r>
    </w:p>
    <w:p w14:paraId="6493E85F" w14:textId="77777777" w:rsidR="00A61481" w:rsidRPr="00C832D6" w:rsidRDefault="5A4FAD50" w:rsidP="5A4FAD50">
      <w:pPr>
        <w:rPr>
          <w:b/>
          <w:sz w:val="28"/>
          <w:szCs w:val="28"/>
          <w:u w:val="single"/>
        </w:rPr>
      </w:pPr>
      <w:r w:rsidRPr="00C832D6">
        <w:rPr>
          <w:b/>
          <w:bCs/>
          <w:sz w:val="28"/>
          <w:szCs w:val="28"/>
          <w:u w:val="single"/>
        </w:rPr>
        <w:t>Visits welcome</w:t>
      </w:r>
    </w:p>
    <w:p w14:paraId="56AE11BD" w14:textId="38EB787F" w:rsidR="00A61481" w:rsidRPr="00A61481" w:rsidRDefault="5A4FAD50" w:rsidP="0051096E">
      <w:pPr>
        <w:spacing w:line="240" w:lineRule="auto"/>
        <w:rPr>
          <w:sz w:val="24"/>
          <w:szCs w:val="24"/>
        </w:rPr>
      </w:pPr>
      <w:r w:rsidRPr="5A4FAD50">
        <w:rPr>
          <w:sz w:val="24"/>
          <w:szCs w:val="24"/>
        </w:rPr>
        <w:t>The opportunity to visit Archbishop Cranmer and sense the extremely positive atmosphere</w:t>
      </w:r>
      <w:r w:rsidR="007E0607">
        <w:rPr>
          <w:sz w:val="24"/>
          <w:szCs w:val="24"/>
        </w:rPr>
        <w:t xml:space="preserve"> is always available.  To arrange a visit,</w:t>
      </w:r>
      <w:r w:rsidRPr="5A4FAD50">
        <w:rPr>
          <w:sz w:val="24"/>
          <w:szCs w:val="24"/>
        </w:rPr>
        <w:t xml:space="preserve"> simply ring the school office to make an appointment.</w:t>
      </w:r>
    </w:p>
    <w:p w14:paraId="5465BFED" w14:textId="77777777" w:rsidR="00767638" w:rsidRPr="00C832D6" w:rsidRDefault="5A4FAD50" w:rsidP="5A4FAD50">
      <w:pPr>
        <w:rPr>
          <w:b/>
          <w:sz w:val="28"/>
          <w:szCs w:val="28"/>
          <w:u w:val="single"/>
        </w:rPr>
      </w:pPr>
      <w:r w:rsidRPr="00C832D6">
        <w:rPr>
          <w:b/>
          <w:bCs/>
          <w:sz w:val="28"/>
          <w:szCs w:val="28"/>
          <w:u w:val="single"/>
        </w:rPr>
        <w:lastRenderedPageBreak/>
        <w:t>Application for First Admission Places in Primary Education</w:t>
      </w:r>
    </w:p>
    <w:p w14:paraId="46EAAC5B" w14:textId="4038C0A8" w:rsidR="00274C97" w:rsidRDefault="00AF3CCD" w:rsidP="0051096E">
      <w:pPr>
        <w:spacing w:line="240" w:lineRule="auto"/>
        <w:rPr>
          <w:sz w:val="24"/>
          <w:szCs w:val="24"/>
        </w:rPr>
      </w:pPr>
      <w:r>
        <w:rPr>
          <w:sz w:val="24"/>
          <w:szCs w:val="24"/>
        </w:rPr>
        <w:t>Children have the right to be admitted to the Reception</w:t>
      </w:r>
      <w:r w:rsidR="5A4FAD50" w:rsidRPr="5A4FAD50">
        <w:rPr>
          <w:sz w:val="24"/>
          <w:szCs w:val="24"/>
        </w:rPr>
        <w:t xml:space="preserve"> class in the September following their fourth birthday i.e. children who will reach their 5</w:t>
      </w:r>
      <w:r w:rsidR="5A4FAD50" w:rsidRPr="5A4FAD50">
        <w:rPr>
          <w:sz w:val="24"/>
          <w:szCs w:val="24"/>
          <w:vertAlign w:val="superscript"/>
        </w:rPr>
        <w:t>th</w:t>
      </w:r>
      <w:r w:rsidR="5A4FAD50" w:rsidRPr="5A4FAD50">
        <w:rPr>
          <w:sz w:val="24"/>
          <w:szCs w:val="24"/>
        </w:rPr>
        <w:t xml:space="preserve"> birthday between 1</w:t>
      </w:r>
      <w:r w:rsidR="5A4FAD50" w:rsidRPr="5A4FAD50">
        <w:rPr>
          <w:sz w:val="24"/>
          <w:szCs w:val="24"/>
          <w:vertAlign w:val="superscript"/>
        </w:rPr>
        <w:t>st</w:t>
      </w:r>
      <w:r w:rsidR="00244CC3">
        <w:rPr>
          <w:sz w:val="24"/>
          <w:szCs w:val="24"/>
        </w:rPr>
        <w:t xml:space="preserve"> September 2019</w:t>
      </w:r>
      <w:r w:rsidR="5A4FAD50" w:rsidRPr="5A4FAD50">
        <w:rPr>
          <w:sz w:val="24"/>
          <w:szCs w:val="24"/>
        </w:rPr>
        <w:t xml:space="preserve"> and 31</w:t>
      </w:r>
      <w:r w:rsidR="5A4FAD50" w:rsidRPr="5A4FAD50">
        <w:rPr>
          <w:sz w:val="24"/>
          <w:szCs w:val="24"/>
          <w:vertAlign w:val="superscript"/>
        </w:rPr>
        <w:t>st</w:t>
      </w:r>
      <w:r w:rsidR="00244CC3">
        <w:rPr>
          <w:sz w:val="24"/>
          <w:szCs w:val="24"/>
        </w:rPr>
        <w:t xml:space="preserve"> August 2020</w:t>
      </w:r>
      <w:r w:rsidR="5A4FAD50" w:rsidRPr="5A4FAD50">
        <w:rPr>
          <w:sz w:val="24"/>
          <w:szCs w:val="24"/>
        </w:rPr>
        <w:t xml:space="preserve">. </w:t>
      </w:r>
    </w:p>
    <w:p w14:paraId="493D120F" w14:textId="6F863BB2" w:rsidR="00274C97" w:rsidRPr="00AF003C" w:rsidRDefault="5A4FAD50" w:rsidP="0051096E">
      <w:pPr>
        <w:spacing w:line="240" w:lineRule="auto"/>
        <w:rPr>
          <w:sz w:val="24"/>
          <w:szCs w:val="24"/>
        </w:rPr>
      </w:pPr>
      <w:r w:rsidRPr="5A4FAD50">
        <w:rPr>
          <w:sz w:val="24"/>
          <w:szCs w:val="24"/>
        </w:rPr>
        <w:t>Parents can request that the date their child is admitted to the school is deferred until later in the school year or until their child reaches compulsory school age in that year (School Admissions Code 2012, 2.16a) or parents can request that their child attends part time until their child reaches compulsory school age (Admissions Code 2014).  Children must be attending school no later than the term after they are 5 years old.</w:t>
      </w:r>
      <w:r w:rsidR="00CD196C">
        <w:rPr>
          <w:sz w:val="24"/>
          <w:szCs w:val="24"/>
        </w:rPr>
        <w:t xml:space="preserve"> (See below for information on summer born children).</w:t>
      </w:r>
    </w:p>
    <w:p w14:paraId="1642E00D" w14:textId="77777777" w:rsidR="00C832D6" w:rsidRDefault="00C832D6" w:rsidP="0051096E">
      <w:pPr>
        <w:spacing w:line="240" w:lineRule="auto"/>
        <w:rPr>
          <w:sz w:val="24"/>
          <w:szCs w:val="24"/>
        </w:rPr>
      </w:pPr>
    </w:p>
    <w:p w14:paraId="7C986FA7" w14:textId="7F921FB1" w:rsidR="00851A3A" w:rsidRPr="00274C97" w:rsidRDefault="00E55C37" w:rsidP="0051096E">
      <w:pPr>
        <w:spacing w:line="240" w:lineRule="auto"/>
        <w:rPr>
          <w:sz w:val="24"/>
          <w:szCs w:val="24"/>
        </w:rPr>
      </w:pPr>
      <w:r>
        <w:rPr>
          <w:sz w:val="24"/>
          <w:szCs w:val="24"/>
        </w:rPr>
        <w:t xml:space="preserve">Pupils who have </w:t>
      </w:r>
      <w:r w:rsidRPr="00C832D6">
        <w:rPr>
          <w:sz w:val="24"/>
          <w:szCs w:val="24"/>
        </w:rPr>
        <w:t>an</w:t>
      </w:r>
      <w:r w:rsidRPr="00C832D6">
        <w:rPr>
          <w:b/>
          <w:sz w:val="24"/>
          <w:szCs w:val="24"/>
        </w:rPr>
        <w:t xml:space="preserve"> Education,</w:t>
      </w:r>
      <w:r w:rsidR="5A4FAD50" w:rsidRPr="00C832D6">
        <w:rPr>
          <w:b/>
          <w:sz w:val="24"/>
          <w:szCs w:val="24"/>
        </w:rPr>
        <w:t xml:space="preserve"> Health </w:t>
      </w:r>
      <w:r w:rsidRPr="00C832D6">
        <w:rPr>
          <w:b/>
          <w:sz w:val="24"/>
          <w:szCs w:val="24"/>
        </w:rPr>
        <w:t xml:space="preserve">and </w:t>
      </w:r>
      <w:r w:rsidR="5A4FAD50" w:rsidRPr="00C832D6">
        <w:rPr>
          <w:b/>
          <w:sz w:val="24"/>
          <w:szCs w:val="24"/>
        </w:rPr>
        <w:t xml:space="preserve">Care Plan </w:t>
      </w:r>
      <w:r w:rsidRPr="00C832D6">
        <w:rPr>
          <w:b/>
          <w:sz w:val="24"/>
          <w:szCs w:val="24"/>
        </w:rPr>
        <w:t>(EHCP), or</w:t>
      </w:r>
      <w:r w:rsidR="00C832D6">
        <w:rPr>
          <w:b/>
          <w:sz w:val="24"/>
          <w:szCs w:val="24"/>
        </w:rPr>
        <w:t xml:space="preserve"> Statement of Special Educational N</w:t>
      </w:r>
      <w:r w:rsidR="5A4FAD50" w:rsidRPr="00C832D6">
        <w:rPr>
          <w:b/>
          <w:sz w:val="24"/>
          <w:szCs w:val="24"/>
        </w:rPr>
        <w:t>e</w:t>
      </w:r>
      <w:r w:rsidRPr="00C832D6">
        <w:rPr>
          <w:b/>
          <w:sz w:val="24"/>
          <w:szCs w:val="24"/>
        </w:rPr>
        <w:t xml:space="preserve">eds, </w:t>
      </w:r>
      <w:r>
        <w:rPr>
          <w:sz w:val="24"/>
          <w:szCs w:val="24"/>
        </w:rPr>
        <w:t>where this school is named</w:t>
      </w:r>
      <w:r w:rsidR="5A4FAD50" w:rsidRPr="5A4FAD50">
        <w:rPr>
          <w:sz w:val="24"/>
          <w:szCs w:val="24"/>
        </w:rPr>
        <w:t xml:space="preserve"> will be admitted.</w:t>
      </w:r>
    </w:p>
    <w:p w14:paraId="7D649206" w14:textId="77777777" w:rsidR="00C832D6" w:rsidRDefault="00C832D6" w:rsidP="0051096E">
      <w:pPr>
        <w:spacing w:line="240" w:lineRule="auto"/>
        <w:rPr>
          <w:sz w:val="24"/>
          <w:szCs w:val="24"/>
        </w:rPr>
      </w:pPr>
    </w:p>
    <w:p w14:paraId="5177E828" w14:textId="5BEE74B9" w:rsidR="002908E6" w:rsidRDefault="5A4FAD50" w:rsidP="0051096E">
      <w:pPr>
        <w:spacing w:line="240" w:lineRule="auto"/>
        <w:rPr>
          <w:sz w:val="24"/>
          <w:szCs w:val="24"/>
        </w:rPr>
      </w:pPr>
      <w:r w:rsidRPr="5A4FAD50">
        <w:rPr>
          <w:sz w:val="24"/>
          <w:szCs w:val="24"/>
        </w:rPr>
        <w:t>In the event of over subscription, the following criteria will be applied, in priority order, to determine which application</w:t>
      </w:r>
      <w:r w:rsidR="00CD196C">
        <w:rPr>
          <w:sz w:val="24"/>
          <w:szCs w:val="24"/>
        </w:rPr>
        <w:t>s will be allocated</w:t>
      </w:r>
      <w:r w:rsidRPr="5A4FAD50">
        <w:rPr>
          <w:sz w:val="24"/>
          <w:szCs w:val="24"/>
        </w:rPr>
        <w:t>.</w:t>
      </w:r>
    </w:p>
    <w:p w14:paraId="486A80EE" w14:textId="77777777" w:rsidR="00C832D6" w:rsidRDefault="00C832D6" w:rsidP="5A4FAD50">
      <w:pPr>
        <w:jc w:val="both"/>
        <w:rPr>
          <w:b/>
          <w:bCs/>
          <w:sz w:val="24"/>
          <w:szCs w:val="24"/>
          <w:u w:val="single"/>
        </w:rPr>
      </w:pPr>
    </w:p>
    <w:p w14:paraId="38E10D98" w14:textId="77777777" w:rsidR="00C832D6" w:rsidRDefault="00C832D6" w:rsidP="5A4FAD50">
      <w:pPr>
        <w:jc w:val="both"/>
        <w:rPr>
          <w:b/>
          <w:bCs/>
          <w:sz w:val="24"/>
          <w:szCs w:val="24"/>
          <w:u w:val="single"/>
        </w:rPr>
      </w:pPr>
    </w:p>
    <w:p w14:paraId="739275F2" w14:textId="12923B01" w:rsidR="00397F55" w:rsidRPr="00397F55" w:rsidRDefault="00C832D6" w:rsidP="00397F55">
      <w:pPr>
        <w:jc w:val="both"/>
        <w:rPr>
          <w:b/>
          <w:sz w:val="28"/>
          <w:szCs w:val="28"/>
        </w:rPr>
      </w:pPr>
      <w:r w:rsidRPr="00C832D6">
        <w:rPr>
          <w:b/>
          <w:bCs/>
          <w:sz w:val="28"/>
          <w:szCs w:val="28"/>
          <w:u w:val="single"/>
        </w:rPr>
        <w:t>A</w:t>
      </w:r>
      <w:r w:rsidR="5A4FAD50" w:rsidRPr="00C832D6">
        <w:rPr>
          <w:b/>
          <w:bCs/>
          <w:sz w:val="28"/>
          <w:szCs w:val="28"/>
          <w:u w:val="single"/>
        </w:rPr>
        <w:t>dmissio</w:t>
      </w:r>
      <w:r w:rsidR="00244CC3">
        <w:rPr>
          <w:b/>
          <w:bCs/>
          <w:sz w:val="28"/>
          <w:szCs w:val="28"/>
          <w:u w:val="single"/>
        </w:rPr>
        <w:t>n oversubscription criteria 2019/2020</w:t>
      </w:r>
    </w:p>
    <w:p w14:paraId="54C3AF9C" w14:textId="1F3BF8F6" w:rsidR="00397F55" w:rsidRDefault="00397F55" w:rsidP="00397F55">
      <w:pPr>
        <w:pStyle w:val="Default"/>
        <w:ind w:left="1080"/>
      </w:pPr>
    </w:p>
    <w:p w14:paraId="7234E6AF" w14:textId="77777777" w:rsidR="00397F55" w:rsidRDefault="00397F55" w:rsidP="00397F55">
      <w:pPr>
        <w:pStyle w:val="Default"/>
        <w:numPr>
          <w:ilvl w:val="0"/>
          <w:numId w:val="7"/>
        </w:numPr>
        <w:spacing w:after="57"/>
        <w:rPr>
          <w:sz w:val="22"/>
          <w:szCs w:val="22"/>
        </w:rPr>
      </w:pPr>
      <w:r>
        <w:rPr>
          <w:sz w:val="22"/>
          <w:szCs w:val="22"/>
        </w:rPr>
        <w:t xml:space="preserve">Children who are or have previously been looked after. </w:t>
      </w:r>
    </w:p>
    <w:p w14:paraId="7282C0CE" w14:textId="6C52BA23" w:rsidR="00397F55" w:rsidRDefault="00397F55" w:rsidP="00397F55">
      <w:pPr>
        <w:pStyle w:val="Default"/>
        <w:numPr>
          <w:ilvl w:val="0"/>
          <w:numId w:val="7"/>
        </w:numPr>
        <w:spacing w:after="57"/>
        <w:rPr>
          <w:sz w:val="22"/>
          <w:szCs w:val="22"/>
        </w:rPr>
      </w:pPr>
      <w:r>
        <w:rPr>
          <w:sz w:val="22"/>
          <w:szCs w:val="22"/>
        </w:rPr>
        <w:t xml:space="preserve">Children who live in the catchment area at the time of admissions and have a sibling already attending Archbishop Cranmer </w:t>
      </w:r>
    </w:p>
    <w:p w14:paraId="1D2B9AFF" w14:textId="3F0BBE83" w:rsidR="00397F55" w:rsidRDefault="00397F55" w:rsidP="00397F55">
      <w:pPr>
        <w:pStyle w:val="Default"/>
        <w:numPr>
          <w:ilvl w:val="0"/>
          <w:numId w:val="7"/>
        </w:numPr>
        <w:spacing w:after="57"/>
        <w:rPr>
          <w:sz w:val="22"/>
          <w:szCs w:val="22"/>
        </w:rPr>
      </w:pPr>
      <w:r>
        <w:rPr>
          <w:sz w:val="22"/>
          <w:szCs w:val="22"/>
        </w:rPr>
        <w:t xml:space="preserve">Children who live in catchment. </w:t>
      </w:r>
    </w:p>
    <w:p w14:paraId="2CE5DB5D" w14:textId="44359444" w:rsidR="00397F55" w:rsidRPr="00397F55" w:rsidRDefault="00397F55" w:rsidP="00397F55">
      <w:pPr>
        <w:pStyle w:val="Default"/>
        <w:numPr>
          <w:ilvl w:val="0"/>
          <w:numId w:val="7"/>
        </w:numPr>
        <w:spacing w:after="57"/>
        <w:rPr>
          <w:sz w:val="22"/>
          <w:szCs w:val="22"/>
        </w:rPr>
      </w:pPr>
      <w:r w:rsidRPr="00397F55">
        <w:rPr>
          <w:sz w:val="22"/>
          <w:szCs w:val="22"/>
        </w:rPr>
        <w:t>Children out of catchment with siblings who are already atte</w:t>
      </w:r>
      <w:r>
        <w:rPr>
          <w:sz w:val="22"/>
          <w:szCs w:val="22"/>
        </w:rPr>
        <w:t>nding Archbishop Cranmer, Aslockton</w:t>
      </w:r>
    </w:p>
    <w:p w14:paraId="091D5781" w14:textId="3F8D79BD" w:rsidR="00397F55" w:rsidRDefault="00397F55" w:rsidP="00397F55">
      <w:pPr>
        <w:pStyle w:val="Default"/>
        <w:numPr>
          <w:ilvl w:val="0"/>
          <w:numId w:val="7"/>
        </w:numPr>
        <w:spacing w:after="57"/>
        <w:rPr>
          <w:sz w:val="22"/>
          <w:szCs w:val="22"/>
        </w:rPr>
      </w:pPr>
      <w:r>
        <w:rPr>
          <w:sz w:val="22"/>
          <w:szCs w:val="22"/>
        </w:rPr>
        <w:t xml:space="preserve">Children whose parents are involved in a Church (within ‘Churches Together in Britain’) and regular Church worshippers or involved in the life and work of the Church of England, as attested to by the ‘Minister’ (e.g. Vicar/Priest in Charge), in writing. </w:t>
      </w:r>
    </w:p>
    <w:p w14:paraId="45B2A5BD" w14:textId="0A29687D" w:rsidR="00397F55" w:rsidRDefault="00397F55" w:rsidP="00397F55">
      <w:pPr>
        <w:pStyle w:val="Default"/>
        <w:numPr>
          <w:ilvl w:val="0"/>
          <w:numId w:val="7"/>
        </w:numPr>
        <w:rPr>
          <w:sz w:val="22"/>
          <w:szCs w:val="22"/>
        </w:rPr>
      </w:pPr>
      <w:r>
        <w:rPr>
          <w:sz w:val="22"/>
          <w:szCs w:val="22"/>
        </w:rPr>
        <w:t xml:space="preserve">Children who live outside the Catchment Area without siblings already attending Archbishop Cranmer, Aslockton (allocated in terms of distance, nearest to the school first). </w:t>
      </w:r>
    </w:p>
    <w:p w14:paraId="78B69BA0" w14:textId="77777777" w:rsidR="00397F55" w:rsidRPr="00397F55" w:rsidRDefault="00397F55" w:rsidP="00397F55">
      <w:pPr>
        <w:ind w:left="360"/>
        <w:jc w:val="both"/>
        <w:rPr>
          <w:i/>
          <w:sz w:val="18"/>
          <w:szCs w:val="18"/>
        </w:rPr>
      </w:pPr>
    </w:p>
    <w:p w14:paraId="0D7A3B27" w14:textId="77777777" w:rsidR="007A1485" w:rsidRDefault="00E55C37" w:rsidP="00C832D6">
      <w:pPr>
        <w:spacing w:line="240" w:lineRule="auto"/>
        <w:jc w:val="both"/>
        <w:rPr>
          <w:sz w:val="24"/>
          <w:szCs w:val="24"/>
          <w:lang w:val="en-US"/>
        </w:rPr>
      </w:pPr>
      <w:r w:rsidRPr="00E55C37">
        <w:rPr>
          <w:sz w:val="24"/>
          <w:szCs w:val="24"/>
          <w:lang w:val="en-US"/>
        </w:rPr>
        <w:t>In the event of over-subscription in any criterion, where all applications are deemed equal, preference will be given to the child living nearest to the school ‘as the crow flies’, measured from the pupil’s entrance of their main home to the main administrative entrance of the school using Nottinghams</w:t>
      </w:r>
      <w:r w:rsidR="00815585">
        <w:rPr>
          <w:sz w:val="24"/>
          <w:szCs w:val="24"/>
          <w:lang w:val="en-US"/>
        </w:rPr>
        <w:t>hire County Council’s computeris</w:t>
      </w:r>
      <w:r w:rsidRPr="00E55C37">
        <w:rPr>
          <w:sz w:val="24"/>
          <w:szCs w:val="24"/>
          <w:lang w:val="en-US"/>
        </w:rPr>
        <w:t xml:space="preserve">ed distance measuring software. </w:t>
      </w:r>
    </w:p>
    <w:p w14:paraId="16CFD7DF" w14:textId="76A4B183" w:rsidR="007A1485" w:rsidRPr="00397F55" w:rsidRDefault="00E55C37" w:rsidP="00397F55">
      <w:pPr>
        <w:spacing w:line="240" w:lineRule="auto"/>
        <w:jc w:val="both"/>
        <w:rPr>
          <w:sz w:val="24"/>
          <w:szCs w:val="24"/>
        </w:rPr>
      </w:pPr>
      <w:r w:rsidRPr="00E55C37">
        <w:rPr>
          <w:sz w:val="24"/>
          <w:szCs w:val="24"/>
          <w:lang w:val="en-US"/>
        </w:rPr>
        <w:t>Where two or more applicants are equal in all respects and it is therefore not possible to differentiate between them, a method of random allocation by drawing lots will be used to allocate places (supervised by someone independent of the school).</w:t>
      </w:r>
    </w:p>
    <w:p w14:paraId="1467EA8B" w14:textId="73694D2B" w:rsidR="00815585" w:rsidRDefault="00274C97" w:rsidP="5A4FAD50">
      <w:pPr>
        <w:jc w:val="both"/>
        <w:rPr>
          <w:sz w:val="24"/>
          <w:szCs w:val="24"/>
        </w:rPr>
      </w:pPr>
      <w:r w:rsidRPr="007A1485">
        <w:rPr>
          <w:b/>
          <w:sz w:val="28"/>
          <w:szCs w:val="28"/>
          <w:u w:val="single"/>
        </w:rPr>
        <w:t>Late applications</w:t>
      </w:r>
      <w:r>
        <w:rPr>
          <w:sz w:val="24"/>
          <w:szCs w:val="24"/>
        </w:rPr>
        <w:t xml:space="preserve"> </w:t>
      </w:r>
      <w:r w:rsidR="0051096E">
        <w:rPr>
          <w:sz w:val="24"/>
          <w:szCs w:val="24"/>
        </w:rPr>
        <w:t>(those received after the closing date)</w:t>
      </w:r>
    </w:p>
    <w:p w14:paraId="45BCC7DF" w14:textId="4707617F" w:rsidR="00274C97" w:rsidRPr="00AF003C" w:rsidRDefault="00815585" w:rsidP="5A4FAD50">
      <w:pPr>
        <w:jc w:val="both"/>
        <w:rPr>
          <w:sz w:val="24"/>
          <w:szCs w:val="24"/>
        </w:rPr>
      </w:pPr>
      <w:r>
        <w:rPr>
          <w:sz w:val="24"/>
          <w:szCs w:val="24"/>
        </w:rPr>
        <w:lastRenderedPageBreak/>
        <w:t xml:space="preserve">These </w:t>
      </w:r>
      <w:r w:rsidR="00274C97">
        <w:rPr>
          <w:sz w:val="24"/>
          <w:szCs w:val="24"/>
        </w:rPr>
        <w:t>are processed in line with the coordinated scheme.</w:t>
      </w:r>
    </w:p>
    <w:p w14:paraId="661BDB75" w14:textId="77777777" w:rsidR="004B6941" w:rsidRPr="007A1485" w:rsidRDefault="5A4FAD50" w:rsidP="5A4FAD50">
      <w:pPr>
        <w:rPr>
          <w:sz w:val="28"/>
          <w:szCs w:val="28"/>
        </w:rPr>
      </w:pPr>
      <w:r w:rsidRPr="007A1485">
        <w:rPr>
          <w:b/>
          <w:sz w:val="28"/>
          <w:szCs w:val="28"/>
          <w:u w:val="single"/>
        </w:rPr>
        <w:t>Special circumstances</w:t>
      </w:r>
      <w:r w:rsidRPr="007A1485">
        <w:rPr>
          <w:sz w:val="28"/>
          <w:szCs w:val="28"/>
        </w:rPr>
        <w:t xml:space="preserve"> </w:t>
      </w:r>
    </w:p>
    <w:p w14:paraId="2FA228CB" w14:textId="77777777" w:rsidR="004B6941" w:rsidRPr="004B6941" w:rsidRDefault="004B6941" w:rsidP="004B6941">
      <w:pPr>
        <w:rPr>
          <w:sz w:val="24"/>
          <w:szCs w:val="24"/>
          <w:lang w:val="en-US"/>
        </w:rPr>
      </w:pPr>
      <w:r w:rsidRPr="004B6941">
        <w:rPr>
          <w:sz w:val="24"/>
          <w:szCs w:val="24"/>
          <w:lang w:val="en-US"/>
        </w:rPr>
        <w:t xml:space="preserve">Consideration will be given to applicants who may establish </w:t>
      </w:r>
      <w:r w:rsidRPr="004B6941">
        <w:rPr>
          <w:i/>
          <w:sz w:val="24"/>
          <w:szCs w:val="24"/>
          <w:lang w:val="en-US"/>
        </w:rPr>
        <w:t xml:space="preserve">at the time of application </w:t>
      </w:r>
      <w:r w:rsidRPr="004B6941">
        <w:rPr>
          <w:sz w:val="24"/>
          <w:szCs w:val="24"/>
          <w:lang w:val="en-US"/>
        </w:rPr>
        <w:t xml:space="preserve">medical, special educational or social needs with supporting evidence from a relevant professional. The evidence must be presented </w:t>
      </w:r>
      <w:r w:rsidRPr="004B6941">
        <w:rPr>
          <w:sz w:val="24"/>
          <w:szCs w:val="24"/>
          <w:u w:val="single"/>
          <w:lang w:val="en-US"/>
        </w:rPr>
        <w:t xml:space="preserve">at the time of application. </w:t>
      </w:r>
      <w:r w:rsidRPr="004B6941">
        <w:rPr>
          <w:sz w:val="24"/>
          <w:szCs w:val="24"/>
          <w:lang w:val="en-US"/>
        </w:rPr>
        <w:t xml:space="preserve">Each case will be judged on its merits and the admission authority (The Governing Body) may accord a higher priority to the applicant. </w:t>
      </w:r>
    </w:p>
    <w:p w14:paraId="56710B17" w14:textId="1D5B83F6" w:rsidR="007A1485" w:rsidRDefault="03ED95B0" w:rsidP="03ED95B0">
      <w:pPr>
        <w:rPr>
          <w:sz w:val="24"/>
          <w:szCs w:val="24"/>
          <w:lang w:val="en-US"/>
        </w:rPr>
      </w:pPr>
      <w:r w:rsidRPr="03ED95B0">
        <w:rPr>
          <w:sz w:val="24"/>
          <w:szCs w:val="24"/>
          <w:lang w:val="en-US"/>
        </w:rPr>
        <w:t>The allocation of any such place will be determined by comparing the written evidence presented along with the capacity for the school for the identified needs. In order to make an assessment of the case, reference may be made to local head teachers and other relevant professionals. Cases agreed under ‘special circumstances’ will take precedence over criteria 2 to 6 above.</w:t>
      </w:r>
    </w:p>
    <w:p w14:paraId="12E77C44" w14:textId="5596EBAF" w:rsidR="00CD196C" w:rsidRPr="007A1485" w:rsidRDefault="00CD196C" w:rsidP="004B6941">
      <w:pPr>
        <w:rPr>
          <w:b/>
          <w:sz w:val="28"/>
          <w:szCs w:val="28"/>
          <w:u w:val="single"/>
          <w:lang w:val="en-US"/>
        </w:rPr>
      </w:pPr>
      <w:r w:rsidRPr="007A1485">
        <w:rPr>
          <w:b/>
          <w:sz w:val="28"/>
          <w:szCs w:val="28"/>
          <w:u w:val="single"/>
          <w:lang w:val="en-US"/>
        </w:rPr>
        <w:t>Multiple births</w:t>
      </w:r>
    </w:p>
    <w:p w14:paraId="3A08208C" w14:textId="688C7C44" w:rsidR="007A1485" w:rsidRPr="007A1485" w:rsidRDefault="00CD196C" w:rsidP="007A1485">
      <w:pPr>
        <w:spacing w:line="240" w:lineRule="auto"/>
        <w:rPr>
          <w:sz w:val="24"/>
          <w:szCs w:val="24"/>
        </w:rPr>
      </w:pPr>
      <w:r>
        <w:rPr>
          <w:sz w:val="24"/>
          <w:szCs w:val="24"/>
        </w:rPr>
        <w:t>Where a</w:t>
      </w:r>
      <w:r w:rsidRPr="00CD196C">
        <w:rPr>
          <w:sz w:val="24"/>
          <w:szCs w:val="24"/>
        </w:rPr>
        <w:t xml:space="preserve"> child of a multiple birth can be admitted, the other child/children will also</w:t>
      </w:r>
      <w:r>
        <w:rPr>
          <w:sz w:val="24"/>
          <w:szCs w:val="24"/>
        </w:rPr>
        <w:t xml:space="preserve"> </w:t>
      </w:r>
      <w:r w:rsidRPr="00CD196C">
        <w:rPr>
          <w:sz w:val="24"/>
          <w:szCs w:val="24"/>
        </w:rPr>
        <w:t>be admitted</w:t>
      </w:r>
      <w:r>
        <w:rPr>
          <w:sz w:val="24"/>
          <w:szCs w:val="24"/>
        </w:rPr>
        <w:t xml:space="preserve"> in and outside the normal admissions round</w:t>
      </w:r>
      <w:r w:rsidRPr="00CD196C">
        <w:rPr>
          <w:sz w:val="24"/>
          <w:szCs w:val="24"/>
        </w:rPr>
        <w:t>.</w:t>
      </w:r>
    </w:p>
    <w:p w14:paraId="7C7428D5" w14:textId="77777777" w:rsidR="004B6941" w:rsidRPr="007A1485" w:rsidRDefault="004B6941" w:rsidP="5A4FAD50">
      <w:pPr>
        <w:rPr>
          <w:sz w:val="28"/>
          <w:szCs w:val="28"/>
        </w:rPr>
      </w:pPr>
      <w:r w:rsidRPr="007A1485">
        <w:rPr>
          <w:b/>
          <w:sz w:val="28"/>
          <w:szCs w:val="28"/>
          <w:u w:val="single"/>
        </w:rPr>
        <w:t>W</w:t>
      </w:r>
      <w:r w:rsidR="5A4FAD50" w:rsidRPr="007A1485">
        <w:rPr>
          <w:b/>
          <w:sz w:val="28"/>
          <w:szCs w:val="28"/>
          <w:u w:val="single"/>
        </w:rPr>
        <w:t>aiting list</w:t>
      </w:r>
      <w:r w:rsidR="5A4FAD50" w:rsidRPr="007A1485">
        <w:rPr>
          <w:sz w:val="28"/>
          <w:szCs w:val="28"/>
        </w:rPr>
        <w:t xml:space="preserve"> </w:t>
      </w:r>
    </w:p>
    <w:p w14:paraId="013414A4" w14:textId="22F133CD" w:rsidR="00815585" w:rsidRPr="007A1485" w:rsidRDefault="004B6941" w:rsidP="007A1485">
      <w:pPr>
        <w:spacing w:line="240" w:lineRule="auto"/>
        <w:rPr>
          <w:sz w:val="24"/>
          <w:szCs w:val="24"/>
        </w:rPr>
      </w:pPr>
      <w:r>
        <w:rPr>
          <w:sz w:val="24"/>
          <w:szCs w:val="24"/>
        </w:rPr>
        <w:t xml:space="preserve">A waiting list </w:t>
      </w:r>
      <w:r w:rsidR="5A4FAD50" w:rsidRPr="5A4FAD50">
        <w:rPr>
          <w:sz w:val="24"/>
          <w:szCs w:val="24"/>
        </w:rPr>
        <w:t>of unsuccessful applicants will be held until 31</w:t>
      </w:r>
      <w:r w:rsidR="5A4FAD50" w:rsidRPr="5A4FAD50">
        <w:rPr>
          <w:sz w:val="24"/>
          <w:szCs w:val="24"/>
          <w:vertAlign w:val="superscript"/>
        </w:rPr>
        <w:t>st</w:t>
      </w:r>
      <w:r w:rsidR="5A4FAD50" w:rsidRPr="5A4FAD50">
        <w:rPr>
          <w:sz w:val="24"/>
          <w:szCs w:val="24"/>
        </w:rPr>
        <w:t xml:space="preserve"> December and then discarded. If places become </w:t>
      </w:r>
      <w:r w:rsidR="5A4FAD50" w:rsidRPr="5A4FAD50">
        <w:rPr>
          <w:sz w:val="24"/>
          <w:szCs w:val="24"/>
        </w:rPr>
        <w:lastRenderedPageBreak/>
        <w:t>available before then offers will be made</w:t>
      </w:r>
      <w:r>
        <w:rPr>
          <w:sz w:val="24"/>
          <w:szCs w:val="24"/>
        </w:rPr>
        <w:t xml:space="preserve"> strictly</w:t>
      </w:r>
      <w:r w:rsidR="5A4FAD50" w:rsidRPr="5A4FAD50">
        <w:rPr>
          <w:sz w:val="24"/>
          <w:szCs w:val="24"/>
        </w:rPr>
        <w:t xml:space="preserve"> in accordance with the order of priority listed below.</w:t>
      </w:r>
      <w:r>
        <w:rPr>
          <w:sz w:val="24"/>
          <w:szCs w:val="24"/>
        </w:rPr>
        <w:t xml:space="preserve"> Places on a waiting list can go up or down depending on applications. </w:t>
      </w:r>
    </w:p>
    <w:p w14:paraId="19786373" w14:textId="74163BAB" w:rsidR="004B6941" w:rsidRPr="007A1485" w:rsidRDefault="004B6941" w:rsidP="5A4FAD50">
      <w:pPr>
        <w:rPr>
          <w:b/>
          <w:sz w:val="28"/>
          <w:szCs w:val="28"/>
          <w:u w:val="single"/>
        </w:rPr>
      </w:pPr>
      <w:r w:rsidRPr="007A1485">
        <w:rPr>
          <w:b/>
          <w:sz w:val="28"/>
          <w:szCs w:val="28"/>
          <w:u w:val="single"/>
        </w:rPr>
        <w:t>Right of Appeal</w:t>
      </w:r>
    </w:p>
    <w:p w14:paraId="0A62ED6C" w14:textId="46088057" w:rsidR="004B6941" w:rsidRPr="007A1485" w:rsidRDefault="004B6941" w:rsidP="007A1485">
      <w:pPr>
        <w:spacing w:line="240" w:lineRule="auto"/>
        <w:rPr>
          <w:sz w:val="24"/>
          <w:szCs w:val="24"/>
          <w:lang w:val="en-US"/>
        </w:rPr>
      </w:pPr>
      <w:r w:rsidRPr="007A1485">
        <w:rPr>
          <w:bCs/>
          <w:sz w:val="24"/>
          <w:szCs w:val="24"/>
          <w:lang w:val="en-US"/>
        </w:rPr>
        <w:t>If a place is not offered, parents have the right of appeal. Such appeals against refusal of a school place, will be heard by an Independent Appeals Panel formed in accordance with the DfE School Admissions Appeals Code. Appeals should be lodged within 20 school days from the date of notification that the application was unsuccessful.  Details of the appeals process will be made available to all unsuccessful applicants at the time of refusal.</w:t>
      </w:r>
    </w:p>
    <w:p w14:paraId="7BF68506" w14:textId="77777777" w:rsidR="003A440E" w:rsidRPr="007A1485" w:rsidRDefault="5A4FAD50" w:rsidP="5A4FAD50">
      <w:pPr>
        <w:pStyle w:val="NoSpacing"/>
        <w:jc w:val="both"/>
        <w:rPr>
          <w:b/>
          <w:sz w:val="28"/>
          <w:szCs w:val="28"/>
        </w:rPr>
      </w:pPr>
      <w:r w:rsidRPr="007A1485">
        <w:rPr>
          <w:b/>
          <w:bCs/>
          <w:sz w:val="28"/>
          <w:szCs w:val="28"/>
          <w:u w:val="single"/>
        </w:rPr>
        <w:t>In Year Applications for Children other than into Reception (Foundation Stage 2)</w:t>
      </w:r>
    </w:p>
    <w:p w14:paraId="09D944F4" w14:textId="77777777" w:rsidR="003A440E" w:rsidRPr="007A1485" w:rsidRDefault="003A440E" w:rsidP="5A4FAD50">
      <w:pPr>
        <w:pStyle w:val="NoSpacing"/>
        <w:jc w:val="both"/>
        <w:rPr>
          <w:sz w:val="28"/>
          <w:szCs w:val="28"/>
        </w:rPr>
      </w:pPr>
    </w:p>
    <w:p w14:paraId="5BD22A94" w14:textId="77777777" w:rsidR="003A440E" w:rsidRDefault="5A4FAD50" w:rsidP="007A1485">
      <w:pPr>
        <w:pStyle w:val="NoSpacing"/>
        <w:jc w:val="both"/>
        <w:rPr>
          <w:sz w:val="24"/>
          <w:szCs w:val="24"/>
        </w:rPr>
      </w:pPr>
      <w:r w:rsidRPr="5A4FAD50">
        <w:rPr>
          <w:sz w:val="24"/>
          <w:szCs w:val="24"/>
        </w:rPr>
        <w:t xml:space="preserve">We welcome applications for children to join us, either in September or any time during the school year, who are older than initial school entry age (i.e. requesting entry into Years 1 to 6).  </w:t>
      </w:r>
    </w:p>
    <w:p w14:paraId="540D21C2" w14:textId="77777777" w:rsidR="003A440E" w:rsidRDefault="003A440E" w:rsidP="007A1485">
      <w:pPr>
        <w:pStyle w:val="NoSpacing"/>
        <w:jc w:val="both"/>
        <w:rPr>
          <w:sz w:val="24"/>
          <w:szCs w:val="24"/>
        </w:rPr>
      </w:pPr>
    </w:p>
    <w:p w14:paraId="73B11F59" w14:textId="359EC6FF" w:rsidR="354DDB98" w:rsidRDefault="5A4FAD50" w:rsidP="007A1485">
      <w:pPr>
        <w:spacing w:line="240" w:lineRule="auto"/>
        <w:jc w:val="both"/>
        <w:rPr>
          <w:rFonts w:ascii="Calibri" w:eastAsia="Calibri" w:hAnsi="Calibri" w:cs="Calibri"/>
          <w:sz w:val="24"/>
          <w:szCs w:val="24"/>
        </w:rPr>
      </w:pPr>
      <w:r w:rsidRPr="5A4FAD50">
        <w:rPr>
          <w:rFonts w:ascii="Calibri" w:eastAsia="Calibri" w:hAnsi="Calibri" w:cs="Calibri"/>
          <w:sz w:val="24"/>
          <w:szCs w:val="24"/>
        </w:rPr>
        <w:t>As we participate in Nottinghamshire’s Coordinated in-year scheme, applications can be made by contacting 0300 500 8080</w:t>
      </w:r>
      <w:r w:rsidR="00815585">
        <w:rPr>
          <w:rFonts w:ascii="Calibri" w:eastAsia="Calibri" w:hAnsi="Calibri" w:cs="Calibri"/>
          <w:sz w:val="24"/>
          <w:szCs w:val="24"/>
        </w:rPr>
        <w:t xml:space="preserve"> (Customer Services Centre) or by visiting the Nottinghamshire website </w:t>
      </w:r>
      <w:hyperlink r:id="rId9" w:history="1">
        <w:r w:rsidR="0021452D" w:rsidRPr="005349C1">
          <w:rPr>
            <w:rStyle w:val="Hyperlink"/>
            <w:rFonts w:ascii="Calibri" w:eastAsia="Calibri" w:hAnsi="Calibri" w:cs="Calibri"/>
            <w:sz w:val="24"/>
            <w:szCs w:val="24"/>
          </w:rPr>
          <w:t>www.nottinghamshire.gov.uk/schooladmissions</w:t>
        </w:r>
      </w:hyperlink>
      <w:r w:rsidRPr="5A4FAD50">
        <w:rPr>
          <w:rFonts w:ascii="Calibri" w:eastAsia="Calibri" w:hAnsi="Calibri" w:cs="Calibri"/>
          <w:sz w:val="24"/>
          <w:szCs w:val="24"/>
        </w:rPr>
        <w:t>.</w:t>
      </w:r>
    </w:p>
    <w:p w14:paraId="199383D9" w14:textId="583EBC56" w:rsidR="0021452D" w:rsidRDefault="0021452D" w:rsidP="007A1485">
      <w:pPr>
        <w:spacing w:line="240" w:lineRule="auto"/>
        <w:jc w:val="both"/>
      </w:pPr>
      <w:r w:rsidRPr="0021452D">
        <w:rPr>
          <w:rFonts w:ascii="Calibri" w:eastAsia="Calibri" w:hAnsi="Calibri" w:cs="Calibri"/>
          <w:sz w:val="24"/>
          <w:szCs w:val="24"/>
          <w:lang w:val="en-US"/>
        </w:rPr>
        <w:t xml:space="preserve">Parents will have the right to appeal if a place is refused.  </w:t>
      </w:r>
      <w:r>
        <w:rPr>
          <w:rFonts w:ascii="Calibri" w:eastAsia="Calibri" w:hAnsi="Calibri" w:cs="Calibri"/>
          <w:sz w:val="24"/>
          <w:szCs w:val="24"/>
          <w:lang w:val="en-US"/>
        </w:rPr>
        <w:t>Waiting lists are not</w:t>
      </w:r>
      <w:r w:rsidRPr="0021452D">
        <w:rPr>
          <w:rFonts w:ascii="Calibri" w:eastAsia="Calibri" w:hAnsi="Calibri" w:cs="Calibri"/>
          <w:sz w:val="24"/>
          <w:szCs w:val="24"/>
          <w:lang w:val="en-US"/>
        </w:rPr>
        <w:t xml:space="preserve"> held for in-year admissions.  </w:t>
      </w:r>
    </w:p>
    <w:p w14:paraId="2A649F69" w14:textId="184127A2" w:rsidR="00A61481" w:rsidRDefault="5A4FAD50" w:rsidP="007A1485">
      <w:pPr>
        <w:pStyle w:val="NoSpacing"/>
        <w:jc w:val="both"/>
        <w:rPr>
          <w:b/>
          <w:sz w:val="24"/>
          <w:szCs w:val="24"/>
        </w:rPr>
      </w:pPr>
      <w:r w:rsidRPr="5A4FAD50">
        <w:rPr>
          <w:sz w:val="24"/>
          <w:szCs w:val="24"/>
        </w:rPr>
        <w:lastRenderedPageBreak/>
        <w:t>Advice on this an</w:t>
      </w:r>
      <w:r w:rsidR="00815585">
        <w:rPr>
          <w:sz w:val="24"/>
          <w:szCs w:val="24"/>
        </w:rPr>
        <w:t>d any other matter can be obtained from</w:t>
      </w:r>
      <w:r w:rsidRPr="5A4FAD50">
        <w:rPr>
          <w:sz w:val="24"/>
          <w:szCs w:val="24"/>
        </w:rPr>
        <w:t xml:space="preserve"> the </w:t>
      </w:r>
      <w:r w:rsidRPr="5A4FAD50">
        <w:rPr>
          <w:b/>
          <w:bCs/>
          <w:sz w:val="24"/>
          <w:szCs w:val="24"/>
        </w:rPr>
        <w:t>school office on 01949 850627.</w:t>
      </w:r>
    </w:p>
    <w:p w14:paraId="11A22368" w14:textId="77777777" w:rsidR="00A61481" w:rsidRDefault="00A61481" w:rsidP="5A4FAD50">
      <w:pPr>
        <w:pStyle w:val="NoSpacing"/>
        <w:jc w:val="both"/>
        <w:rPr>
          <w:b/>
          <w:sz w:val="24"/>
          <w:szCs w:val="24"/>
        </w:rPr>
      </w:pPr>
    </w:p>
    <w:p w14:paraId="27221DF1" w14:textId="56F649AC" w:rsidR="00FA383F" w:rsidRPr="007A1485" w:rsidRDefault="5A4FAD50" w:rsidP="5A4FAD50">
      <w:pPr>
        <w:pStyle w:val="NoSpacing"/>
        <w:jc w:val="both"/>
        <w:rPr>
          <w:b/>
          <w:sz w:val="28"/>
          <w:szCs w:val="28"/>
          <w:u w:val="single"/>
        </w:rPr>
      </w:pPr>
      <w:r w:rsidRPr="007A1485">
        <w:rPr>
          <w:b/>
          <w:bCs/>
          <w:sz w:val="28"/>
          <w:szCs w:val="28"/>
          <w:u w:val="single"/>
        </w:rPr>
        <w:t>Admission of Children Outside the Normal Age Group</w:t>
      </w:r>
      <w:r w:rsidR="00815585" w:rsidRPr="007A1485">
        <w:rPr>
          <w:b/>
          <w:bCs/>
          <w:sz w:val="28"/>
          <w:szCs w:val="28"/>
          <w:u w:val="single"/>
        </w:rPr>
        <w:t xml:space="preserve"> (including summer born children)</w:t>
      </w:r>
    </w:p>
    <w:p w14:paraId="7A4076F5" w14:textId="7FA66D9C" w:rsidR="5A4FAD50" w:rsidRPr="007A1485" w:rsidRDefault="5A4FAD50" w:rsidP="5A4FAD50">
      <w:pPr>
        <w:pStyle w:val="NoSpacing"/>
        <w:jc w:val="both"/>
        <w:rPr>
          <w:sz w:val="28"/>
          <w:szCs w:val="28"/>
        </w:rPr>
      </w:pPr>
    </w:p>
    <w:p w14:paraId="2E730B2C" w14:textId="1BA9A7DF" w:rsidR="00815585" w:rsidRPr="00815585" w:rsidRDefault="00815585" w:rsidP="00815585">
      <w:pPr>
        <w:pStyle w:val="NoSpacing"/>
        <w:jc w:val="both"/>
        <w:rPr>
          <w:sz w:val="24"/>
          <w:szCs w:val="24"/>
          <w:lang w:val="en-US"/>
        </w:rPr>
      </w:pPr>
      <w:r w:rsidRPr="00815585">
        <w:rPr>
          <w:sz w:val="24"/>
          <w:szCs w:val="24"/>
          <w:lang w:val="en-US"/>
        </w:rPr>
        <w:t xml:space="preserve">Parents may seek a place for their child outside of the normal age group, for example, if the child is gifted and talented or has experienced problems such as ill health. In addition, the parents of a summer born child </w:t>
      </w:r>
      <w:r>
        <w:rPr>
          <w:sz w:val="24"/>
          <w:szCs w:val="24"/>
          <w:lang w:val="en-US"/>
        </w:rPr>
        <w:t>(1</w:t>
      </w:r>
      <w:r w:rsidRPr="00815585">
        <w:rPr>
          <w:sz w:val="24"/>
          <w:szCs w:val="24"/>
          <w:vertAlign w:val="superscript"/>
          <w:lang w:val="en-US"/>
        </w:rPr>
        <w:t>st</w:t>
      </w:r>
      <w:r>
        <w:rPr>
          <w:sz w:val="24"/>
          <w:szCs w:val="24"/>
          <w:lang w:val="en-US"/>
        </w:rPr>
        <w:t xml:space="preserve"> April-31</w:t>
      </w:r>
      <w:r w:rsidRPr="00815585">
        <w:rPr>
          <w:sz w:val="24"/>
          <w:szCs w:val="24"/>
          <w:vertAlign w:val="superscript"/>
          <w:lang w:val="en-US"/>
        </w:rPr>
        <w:t>st</w:t>
      </w:r>
      <w:r>
        <w:rPr>
          <w:sz w:val="24"/>
          <w:szCs w:val="24"/>
          <w:lang w:val="en-US"/>
        </w:rPr>
        <w:t xml:space="preserve"> August) </w:t>
      </w:r>
      <w:r w:rsidRPr="00815585">
        <w:rPr>
          <w:sz w:val="24"/>
          <w:szCs w:val="24"/>
          <w:lang w:val="en-US"/>
        </w:rPr>
        <w:t xml:space="preserve">may choose not to send that child to school until the September following their fifth birthday and may request that they are admitted out of their normal age group – to reception rather than year 1.  Children should only be educated out of the normal age group in very limited circumstances.  </w:t>
      </w:r>
    </w:p>
    <w:p w14:paraId="0E80648A" w14:textId="77777777" w:rsidR="00815585" w:rsidRPr="00815585" w:rsidRDefault="00815585" w:rsidP="00815585">
      <w:pPr>
        <w:pStyle w:val="NoSpacing"/>
        <w:jc w:val="both"/>
        <w:rPr>
          <w:sz w:val="24"/>
          <w:szCs w:val="24"/>
          <w:lang w:val="en-US"/>
        </w:rPr>
      </w:pPr>
    </w:p>
    <w:p w14:paraId="6E9DB588" w14:textId="77777777" w:rsidR="00815585" w:rsidRPr="00815585" w:rsidRDefault="00815585" w:rsidP="00815585">
      <w:pPr>
        <w:pStyle w:val="NoSpacing"/>
        <w:jc w:val="both"/>
        <w:rPr>
          <w:sz w:val="24"/>
          <w:szCs w:val="24"/>
          <w:lang w:val="en-US"/>
        </w:rPr>
      </w:pPr>
      <w:r w:rsidRPr="00815585">
        <w:rPr>
          <w:sz w:val="24"/>
          <w:szCs w:val="24"/>
          <w:lang w:val="en-US"/>
        </w:rPr>
        <w:t xml:space="preserve">Parents should submit a request in writing to the school as early as possible. The school’s Admissions Committee will make decisions based on the circumstances of each case and in the best interests of the child concerned. This will include taking account of the parent’s views; information about the child’s academic, social and emotional development; where relevant, the child’s medical history and the views of a medical professional; whether they have previously been educated out of their normal age group; and whether they may naturally have fallen into a lower age group if it were not for being born prematurely. The views of the head teacher will also be taken into account. When informing a parent of the decision on the year group to </w:t>
      </w:r>
      <w:r w:rsidRPr="00815585">
        <w:rPr>
          <w:sz w:val="24"/>
          <w:szCs w:val="24"/>
          <w:lang w:val="en-US"/>
        </w:rPr>
        <w:lastRenderedPageBreak/>
        <w:t>which the child should be admitted, the parent will be notified of the reasons for the decision. The school will communicate its decision to Nottinghamshire County Council who will notify the parents of the decision.</w:t>
      </w:r>
    </w:p>
    <w:p w14:paraId="334A1379" w14:textId="77777777" w:rsidR="00815585" w:rsidRPr="00815585" w:rsidRDefault="00815585" w:rsidP="00815585">
      <w:pPr>
        <w:pStyle w:val="NoSpacing"/>
        <w:jc w:val="both"/>
        <w:rPr>
          <w:sz w:val="24"/>
          <w:szCs w:val="24"/>
          <w:lang w:val="en-US"/>
        </w:rPr>
      </w:pPr>
    </w:p>
    <w:p w14:paraId="3BD9E68B" w14:textId="77777777" w:rsidR="00815585" w:rsidRDefault="00815585" w:rsidP="00815585">
      <w:pPr>
        <w:pStyle w:val="NoSpacing"/>
        <w:jc w:val="both"/>
        <w:rPr>
          <w:sz w:val="24"/>
          <w:szCs w:val="24"/>
          <w:lang w:val="en-US"/>
        </w:rPr>
      </w:pPr>
      <w:r w:rsidRPr="00815585">
        <w:rPr>
          <w:sz w:val="24"/>
          <w:szCs w:val="24"/>
          <w:lang w:val="en-US"/>
        </w:rPr>
        <w:t xml:space="preserve">Where it is agreed that a child will be admitted out of the normal age group and, as a consequence of that decision, the child will be admitted to a relevant age group (i.e. the age group to which pupils are normally admitted to the school) the local authority and admission authority </w:t>
      </w:r>
      <w:r w:rsidRPr="00815585">
        <w:rPr>
          <w:b/>
          <w:bCs/>
          <w:sz w:val="24"/>
          <w:szCs w:val="24"/>
          <w:lang w:val="en-US"/>
        </w:rPr>
        <w:t xml:space="preserve">must </w:t>
      </w:r>
      <w:r w:rsidRPr="00815585">
        <w:rPr>
          <w:sz w:val="24"/>
          <w:szCs w:val="24"/>
          <w:lang w:val="en-US"/>
        </w:rPr>
        <w:t xml:space="preserve">process the application as part of the main admissions round on the basis of their determined admission arrangements only, including the application of oversubscription criteria where applicable.  The parent has a statutory right to appeal against the refusal of a place at a school for which they have applied. This right does not apply if they are offered a place at the school but it is not in their preferred age group. </w:t>
      </w:r>
    </w:p>
    <w:p w14:paraId="0ADD828C" w14:textId="77777777" w:rsidR="0021452D" w:rsidRDefault="0021452D" w:rsidP="00815585">
      <w:pPr>
        <w:pStyle w:val="NoSpacing"/>
        <w:jc w:val="both"/>
        <w:rPr>
          <w:sz w:val="24"/>
          <w:szCs w:val="24"/>
          <w:lang w:val="en-US"/>
        </w:rPr>
      </w:pPr>
    </w:p>
    <w:p w14:paraId="68752B1A" w14:textId="77777777" w:rsidR="0021452D" w:rsidRPr="007A1485" w:rsidRDefault="0021452D" w:rsidP="0021452D">
      <w:pPr>
        <w:pStyle w:val="NoSpacing"/>
        <w:jc w:val="both"/>
        <w:rPr>
          <w:sz w:val="28"/>
          <w:szCs w:val="28"/>
          <w:u w:val="single"/>
          <w:lang w:val="en-US"/>
        </w:rPr>
      </w:pPr>
      <w:r w:rsidRPr="007A1485">
        <w:rPr>
          <w:b/>
          <w:sz w:val="28"/>
          <w:szCs w:val="28"/>
          <w:u w:val="single"/>
          <w:lang w:val="en-US"/>
        </w:rPr>
        <w:t>Transfer to secondary school</w:t>
      </w:r>
    </w:p>
    <w:p w14:paraId="720366D3" w14:textId="77777777" w:rsidR="0021452D" w:rsidRPr="0021452D" w:rsidRDefault="0021452D" w:rsidP="0021452D">
      <w:pPr>
        <w:pStyle w:val="NoSpacing"/>
        <w:jc w:val="both"/>
        <w:rPr>
          <w:sz w:val="24"/>
          <w:szCs w:val="24"/>
          <w:lang w:val="en-US"/>
        </w:rPr>
      </w:pPr>
    </w:p>
    <w:p w14:paraId="078C9974" w14:textId="77777777" w:rsidR="0021452D" w:rsidRPr="0021452D" w:rsidRDefault="0021452D" w:rsidP="0021452D">
      <w:pPr>
        <w:pStyle w:val="NoSpacing"/>
        <w:jc w:val="both"/>
        <w:rPr>
          <w:sz w:val="24"/>
          <w:szCs w:val="24"/>
          <w:lang w:val="en-US"/>
        </w:rPr>
      </w:pPr>
      <w:r w:rsidRPr="0021452D">
        <w:rPr>
          <w:sz w:val="24"/>
          <w:szCs w:val="24"/>
          <w:lang w:val="en-US"/>
        </w:rPr>
        <w:t>Where a child has been educated out of the normal age group it is the parent’s responsibility to again request admission out of the normal age group when they transfer to secondary school.  It will be for the admission authority of the preferred school to decide whether to admit the child out of the normal age group.  The admission authority must make a decision on the basis of the circumstances of each case and in the child’s best interests, and will need to bear in mind the age group the child has been educated in up to that point.</w:t>
      </w:r>
    </w:p>
    <w:p w14:paraId="6EE5DC58" w14:textId="77777777" w:rsidR="0021452D" w:rsidRPr="00815585" w:rsidRDefault="0021452D" w:rsidP="00815585">
      <w:pPr>
        <w:pStyle w:val="NoSpacing"/>
        <w:jc w:val="both"/>
        <w:rPr>
          <w:sz w:val="24"/>
          <w:szCs w:val="24"/>
          <w:lang w:val="en-US"/>
        </w:rPr>
      </w:pPr>
    </w:p>
    <w:p w14:paraId="16678DE5" w14:textId="7EDBAFF2" w:rsidR="00A61481" w:rsidRPr="007A1485" w:rsidRDefault="5A4FAD50" w:rsidP="5A4FAD50">
      <w:pPr>
        <w:pStyle w:val="NoSpacing"/>
        <w:jc w:val="both"/>
        <w:rPr>
          <w:b/>
          <w:sz w:val="28"/>
          <w:szCs w:val="28"/>
          <w:u w:val="single"/>
        </w:rPr>
      </w:pPr>
      <w:r w:rsidRPr="007A1485">
        <w:rPr>
          <w:b/>
          <w:bCs/>
          <w:sz w:val="28"/>
          <w:szCs w:val="28"/>
          <w:u w:val="single"/>
        </w:rPr>
        <w:t>Pre-School and Early Years Opportunities</w:t>
      </w:r>
    </w:p>
    <w:p w14:paraId="04B5F68E" w14:textId="77777777" w:rsidR="00A61481" w:rsidRDefault="00A61481" w:rsidP="5A4FAD50">
      <w:pPr>
        <w:pStyle w:val="NoSpacing"/>
        <w:jc w:val="both"/>
        <w:rPr>
          <w:b/>
          <w:sz w:val="24"/>
          <w:szCs w:val="24"/>
          <w:u w:val="single"/>
        </w:rPr>
      </w:pPr>
    </w:p>
    <w:p w14:paraId="4B7179E0" w14:textId="77777777" w:rsidR="0021452D" w:rsidRDefault="5A4FAD50" w:rsidP="0021452D">
      <w:pPr>
        <w:pStyle w:val="NoSpacing"/>
        <w:jc w:val="both"/>
        <w:rPr>
          <w:sz w:val="24"/>
          <w:szCs w:val="24"/>
          <w:u w:val="single"/>
        </w:rPr>
      </w:pPr>
      <w:r w:rsidRPr="5A4FAD50">
        <w:rPr>
          <w:sz w:val="24"/>
          <w:szCs w:val="24"/>
        </w:rPr>
        <w:t xml:space="preserve">We work very closely with our excellent local Pre-School, which is conveniently situated within our school building.  To find out more about this facility or arrange a visit you should ring on 01949 850886 or simply call in.  </w:t>
      </w:r>
      <w:r w:rsidR="0021452D" w:rsidRPr="0021452D">
        <w:rPr>
          <w:b/>
          <w:sz w:val="24"/>
          <w:szCs w:val="24"/>
        </w:rPr>
        <w:t>Attendance at the early year’s provision at the school does not automatically guarantee a Reception (Foundation 2) place.</w:t>
      </w:r>
      <w:r w:rsidR="0021452D" w:rsidRPr="0021452D">
        <w:rPr>
          <w:sz w:val="24"/>
          <w:szCs w:val="24"/>
        </w:rPr>
        <w:t xml:space="preserve"> </w:t>
      </w:r>
      <w:r w:rsidR="0021452D" w:rsidRPr="5A4FAD50">
        <w:rPr>
          <w:b/>
          <w:bCs/>
          <w:sz w:val="24"/>
          <w:szCs w:val="24"/>
          <w:u w:val="single"/>
        </w:rPr>
        <w:t xml:space="preserve">     </w:t>
      </w:r>
    </w:p>
    <w:p w14:paraId="784721A0" w14:textId="5B5D6B90" w:rsidR="004E49A6" w:rsidRDefault="5A4FAD50" w:rsidP="5A4FAD50">
      <w:pPr>
        <w:pStyle w:val="NoSpacing"/>
        <w:jc w:val="both"/>
        <w:rPr>
          <w:sz w:val="24"/>
          <w:szCs w:val="24"/>
        </w:rPr>
      </w:pPr>
      <w:r w:rsidRPr="5A4FAD50">
        <w:rPr>
          <w:sz w:val="24"/>
          <w:szCs w:val="24"/>
        </w:rPr>
        <w:t xml:space="preserve"> </w:t>
      </w:r>
    </w:p>
    <w:p w14:paraId="386434AD" w14:textId="77777777" w:rsidR="0021452D" w:rsidRDefault="5A4FAD50" w:rsidP="5A4FAD50">
      <w:pPr>
        <w:pStyle w:val="NoSpacing"/>
        <w:jc w:val="both"/>
        <w:rPr>
          <w:sz w:val="24"/>
          <w:szCs w:val="24"/>
        </w:rPr>
      </w:pPr>
      <w:r w:rsidRPr="5A4FAD50">
        <w:rPr>
          <w:sz w:val="24"/>
          <w:szCs w:val="24"/>
        </w:rPr>
        <w:t xml:space="preserve">We also </w:t>
      </w:r>
      <w:r w:rsidR="00815585">
        <w:rPr>
          <w:sz w:val="24"/>
          <w:szCs w:val="24"/>
        </w:rPr>
        <w:t xml:space="preserve">currently </w:t>
      </w:r>
      <w:r w:rsidRPr="5A4FAD50">
        <w:rPr>
          <w:sz w:val="24"/>
          <w:szCs w:val="24"/>
        </w:rPr>
        <w:t xml:space="preserve">offer an Early Years Group </w:t>
      </w:r>
      <w:r w:rsidR="007E0607">
        <w:rPr>
          <w:sz w:val="24"/>
          <w:szCs w:val="24"/>
        </w:rPr>
        <w:t xml:space="preserve">(4+) </w:t>
      </w:r>
      <w:r w:rsidRPr="5A4FAD50">
        <w:rPr>
          <w:sz w:val="24"/>
          <w:szCs w:val="24"/>
        </w:rPr>
        <w:t xml:space="preserve">in school for children just prior to school entry.  If you think you might be interested in accessing this opportunity please contact our office. </w:t>
      </w:r>
    </w:p>
    <w:p w14:paraId="35D8447D" w14:textId="77777777" w:rsidR="007A1485" w:rsidRDefault="007A1485" w:rsidP="5A4FAD50">
      <w:pPr>
        <w:jc w:val="both"/>
      </w:pPr>
    </w:p>
    <w:p w14:paraId="13584EFF" w14:textId="2DBC7A0D" w:rsidR="5A4FAD50" w:rsidRPr="007A1485" w:rsidRDefault="5A4FAD50" w:rsidP="5A4FAD50">
      <w:pPr>
        <w:jc w:val="both"/>
        <w:rPr>
          <w:sz w:val="28"/>
          <w:szCs w:val="28"/>
        </w:rPr>
      </w:pPr>
      <w:r w:rsidRPr="007A1485">
        <w:rPr>
          <w:rFonts w:eastAsia="Calibri" w:cs="Calibri"/>
          <w:b/>
          <w:bCs/>
          <w:sz w:val="28"/>
          <w:szCs w:val="28"/>
          <w:u w:val="single"/>
        </w:rPr>
        <w:t xml:space="preserve">Fair Access Protocol  </w:t>
      </w:r>
    </w:p>
    <w:p w14:paraId="4667FA4D" w14:textId="0BB9CCAD" w:rsidR="00AF3CCD" w:rsidRDefault="5A4FAD50" w:rsidP="5A4FAD50">
      <w:pPr>
        <w:jc w:val="both"/>
        <w:rPr>
          <w:rFonts w:ascii="Calibri" w:eastAsia="Calibri" w:hAnsi="Calibri" w:cs="Calibri"/>
          <w:sz w:val="24"/>
          <w:szCs w:val="24"/>
        </w:rPr>
      </w:pPr>
      <w:r w:rsidRPr="5A4FAD50">
        <w:rPr>
          <w:rFonts w:ascii="Calibri" w:eastAsia="Calibri" w:hAnsi="Calibri" w:cs="Calibri"/>
          <w:sz w:val="24"/>
          <w:szCs w:val="24"/>
        </w:rPr>
        <w:t>Archbishop C</w:t>
      </w:r>
      <w:r w:rsidR="00CD196C">
        <w:rPr>
          <w:rFonts w:ascii="Calibri" w:eastAsia="Calibri" w:hAnsi="Calibri" w:cs="Calibri"/>
          <w:sz w:val="24"/>
          <w:szCs w:val="24"/>
        </w:rPr>
        <w:t>ranmer C. of E. Academy participates in</w:t>
      </w:r>
      <w:r w:rsidRPr="5A4FAD50">
        <w:rPr>
          <w:rFonts w:ascii="Calibri" w:eastAsia="Calibri" w:hAnsi="Calibri" w:cs="Calibri"/>
          <w:sz w:val="24"/>
          <w:szCs w:val="24"/>
        </w:rPr>
        <w:t xml:space="preserve"> the</w:t>
      </w:r>
      <w:r w:rsidR="00CD196C">
        <w:rPr>
          <w:rFonts w:ascii="Calibri" w:eastAsia="Calibri" w:hAnsi="Calibri" w:cs="Calibri"/>
          <w:sz w:val="24"/>
          <w:szCs w:val="24"/>
        </w:rPr>
        <w:t xml:space="preserve"> Nottinghamshire</w:t>
      </w:r>
      <w:r w:rsidRPr="5A4FAD50">
        <w:rPr>
          <w:rFonts w:ascii="Calibri" w:eastAsia="Calibri" w:hAnsi="Calibri" w:cs="Calibri"/>
          <w:sz w:val="24"/>
          <w:szCs w:val="24"/>
        </w:rPr>
        <w:t xml:space="preserve"> Fair Access Protocol</w:t>
      </w:r>
      <w:r w:rsidR="00CD196C">
        <w:rPr>
          <w:rFonts w:ascii="Calibri" w:eastAsia="Calibri" w:hAnsi="Calibri" w:cs="Calibri"/>
          <w:sz w:val="24"/>
          <w:szCs w:val="24"/>
        </w:rPr>
        <w:t xml:space="preserve"> which includes the admission of vulnerable children in collaboration with the local authority.</w:t>
      </w:r>
    </w:p>
    <w:p w14:paraId="1532E320" w14:textId="77777777" w:rsidR="007A1485" w:rsidRDefault="007A1485" w:rsidP="5A4FAD50">
      <w:pPr>
        <w:jc w:val="both"/>
        <w:rPr>
          <w:rFonts w:ascii="Calibri" w:eastAsia="Calibri" w:hAnsi="Calibri" w:cs="Calibri"/>
          <w:b/>
          <w:sz w:val="32"/>
          <w:szCs w:val="32"/>
          <w:u w:val="single"/>
        </w:rPr>
      </w:pPr>
    </w:p>
    <w:p w14:paraId="5C400024" w14:textId="77777777" w:rsidR="007A1485" w:rsidRDefault="007A1485" w:rsidP="5A4FAD50">
      <w:pPr>
        <w:jc w:val="both"/>
        <w:rPr>
          <w:rFonts w:ascii="Calibri" w:eastAsia="Calibri" w:hAnsi="Calibri" w:cs="Calibri"/>
          <w:b/>
          <w:sz w:val="32"/>
          <w:szCs w:val="32"/>
          <w:u w:val="single"/>
        </w:rPr>
      </w:pPr>
    </w:p>
    <w:p w14:paraId="1E5243CA" w14:textId="77777777" w:rsidR="007A1485" w:rsidRDefault="007A1485" w:rsidP="5A4FAD50">
      <w:pPr>
        <w:jc w:val="both"/>
        <w:rPr>
          <w:rFonts w:ascii="Calibri" w:eastAsia="Calibri" w:hAnsi="Calibri" w:cs="Calibri"/>
          <w:b/>
          <w:sz w:val="32"/>
          <w:szCs w:val="32"/>
          <w:u w:val="single"/>
        </w:rPr>
      </w:pPr>
    </w:p>
    <w:p w14:paraId="54FF66A3" w14:textId="77777777" w:rsidR="007A1485" w:rsidRDefault="007A1485" w:rsidP="5A4FAD50">
      <w:pPr>
        <w:jc w:val="both"/>
        <w:rPr>
          <w:rFonts w:ascii="Calibri" w:eastAsia="Calibri" w:hAnsi="Calibri" w:cs="Calibri"/>
          <w:b/>
          <w:sz w:val="32"/>
          <w:szCs w:val="32"/>
          <w:u w:val="single"/>
        </w:rPr>
      </w:pPr>
    </w:p>
    <w:p w14:paraId="273AD2C5" w14:textId="77777777" w:rsidR="00397F55" w:rsidRDefault="00397F55" w:rsidP="5A4FAD50">
      <w:pPr>
        <w:jc w:val="both"/>
        <w:rPr>
          <w:rFonts w:ascii="Calibri" w:eastAsia="Calibri" w:hAnsi="Calibri" w:cs="Calibri"/>
          <w:b/>
          <w:sz w:val="32"/>
          <w:szCs w:val="32"/>
          <w:u w:val="single"/>
        </w:rPr>
      </w:pPr>
    </w:p>
    <w:p w14:paraId="16B4A3DD" w14:textId="77777777" w:rsidR="00397F55" w:rsidRDefault="00397F55" w:rsidP="5A4FAD50">
      <w:pPr>
        <w:jc w:val="both"/>
        <w:rPr>
          <w:rFonts w:ascii="Calibri" w:eastAsia="Calibri" w:hAnsi="Calibri" w:cs="Calibri"/>
          <w:b/>
          <w:sz w:val="32"/>
          <w:szCs w:val="32"/>
          <w:u w:val="single"/>
        </w:rPr>
      </w:pPr>
    </w:p>
    <w:p w14:paraId="1DFA3DFB" w14:textId="432E7345" w:rsidR="00AF3CCD" w:rsidRPr="007A1485" w:rsidRDefault="00AF3CCD" w:rsidP="5A4FAD50">
      <w:pPr>
        <w:jc w:val="both"/>
        <w:rPr>
          <w:rFonts w:ascii="Calibri" w:eastAsia="Calibri" w:hAnsi="Calibri" w:cs="Calibri"/>
          <w:b/>
          <w:sz w:val="32"/>
          <w:szCs w:val="32"/>
          <w:u w:val="single"/>
        </w:rPr>
      </w:pPr>
      <w:r w:rsidRPr="007A1485">
        <w:rPr>
          <w:rFonts w:ascii="Calibri" w:eastAsia="Calibri" w:hAnsi="Calibri" w:cs="Calibri"/>
          <w:b/>
          <w:sz w:val="32"/>
          <w:szCs w:val="32"/>
          <w:u w:val="single"/>
        </w:rPr>
        <w:t>Appendix:</w:t>
      </w:r>
    </w:p>
    <w:p w14:paraId="6808EEC3" w14:textId="146F035F" w:rsidR="00AF3CCD" w:rsidRPr="007A1485" w:rsidRDefault="00AF3CCD" w:rsidP="5A4FAD50">
      <w:pPr>
        <w:jc w:val="both"/>
        <w:rPr>
          <w:rFonts w:ascii="Calibri" w:eastAsia="Calibri" w:hAnsi="Calibri" w:cs="Calibri"/>
          <w:b/>
          <w:sz w:val="28"/>
          <w:szCs w:val="28"/>
          <w:u w:val="single"/>
        </w:rPr>
      </w:pPr>
      <w:r w:rsidRPr="007A1485">
        <w:rPr>
          <w:rFonts w:ascii="Calibri" w:eastAsia="Calibri" w:hAnsi="Calibri" w:cs="Calibri"/>
          <w:b/>
          <w:sz w:val="28"/>
          <w:szCs w:val="28"/>
          <w:u w:val="single"/>
        </w:rPr>
        <w:t>Definition of Looked After Children</w:t>
      </w:r>
    </w:p>
    <w:p w14:paraId="6F0F0E2A" w14:textId="77777777" w:rsidR="00274C97" w:rsidRPr="00BE2AAB" w:rsidRDefault="00274C97" w:rsidP="00274C97">
      <w:pPr>
        <w:spacing w:before="100" w:beforeAutospacing="1" w:after="100" w:afterAutospacing="1" w:line="240" w:lineRule="auto"/>
        <w:ind w:left="720"/>
        <w:rPr>
          <w:rFonts w:eastAsia="Times New Roman" w:cs="Tahoma"/>
          <w:color w:val="000000"/>
          <w:sz w:val="24"/>
          <w:szCs w:val="24"/>
          <w:lang w:eastAsia="en-GB"/>
        </w:rPr>
      </w:pPr>
      <w:r w:rsidRPr="00BE2AAB">
        <w:rPr>
          <w:rFonts w:eastAsia="Times New Roman" w:cs="Arial"/>
          <w:iCs/>
          <w:color w:val="000000"/>
          <w:sz w:val="24"/>
          <w:szCs w:val="24"/>
          <w:lang w:eastAsia="en-GB"/>
        </w:rPr>
        <w:t>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w:t>
      </w:r>
    </w:p>
    <w:p w14:paraId="2F9F50C1" w14:textId="77777777" w:rsidR="00274C97" w:rsidRPr="00BE2AAB" w:rsidRDefault="00274C97" w:rsidP="00274C97">
      <w:pPr>
        <w:spacing w:before="100" w:beforeAutospacing="1" w:after="100" w:afterAutospacing="1" w:line="240" w:lineRule="auto"/>
        <w:ind w:left="720"/>
        <w:rPr>
          <w:rFonts w:eastAsia="Times New Roman" w:cs="Arial"/>
          <w:color w:val="000000"/>
          <w:sz w:val="24"/>
          <w:szCs w:val="24"/>
          <w:lang w:eastAsia="en-GB"/>
        </w:rPr>
      </w:pPr>
      <w:r w:rsidRPr="00BE2AAB">
        <w:rPr>
          <w:rFonts w:eastAsia="Times New Roman" w:cs="Arial"/>
          <w:iCs/>
          <w:color w:val="000000"/>
          <w:sz w:val="24"/>
          <w:szCs w:val="24"/>
          <w:lang w:eastAsia="en-GB"/>
        </w:rPr>
        <w:t xml:space="preserve">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 </w:t>
      </w:r>
    </w:p>
    <w:p w14:paraId="1D48D28D" w14:textId="71EDB820" w:rsidR="00274C97" w:rsidRPr="00815585" w:rsidRDefault="00274C97" w:rsidP="00815585">
      <w:pPr>
        <w:spacing w:before="100" w:beforeAutospacing="1" w:after="100" w:afterAutospacing="1" w:line="240" w:lineRule="auto"/>
        <w:ind w:left="720"/>
        <w:rPr>
          <w:rFonts w:eastAsia="Times New Roman" w:cs="Arial"/>
          <w:iCs/>
          <w:color w:val="000000"/>
          <w:sz w:val="24"/>
          <w:szCs w:val="24"/>
          <w:lang w:eastAsia="en-GB"/>
        </w:rPr>
      </w:pPr>
      <w:r w:rsidRPr="00BE2AAB">
        <w:rPr>
          <w:rFonts w:eastAsia="Times New Roman" w:cs="Arial"/>
          <w:iCs/>
          <w:color w:val="000000"/>
          <w:sz w:val="24"/>
          <w:szCs w:val="24"/>
          <w:lang w:eastAsia="en-GB"/>
        </w:rPr>
        <w:t xml:space="preserve">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w:t>
      </w:r>
      <w:r w:rsidRPr="00BE2AAB">
        <w:rPr>
          <w:rFonts w:eastAsia="Times New Roman" w:cs="Arial"/>
          <w:iCs/>
          <w:color w:val="000000"/>
          <w:sz w:val="24"/>
          <w:szCs w:val="24"/>
          <w:lang w:eastAsia="en-GB"/>
        </w:rPr>
        <w:lastRenderedPageBreak/>
        <w:t>more individuals to be a child’s special guardian (or special guardians)</w:t>
      </w:r>
    </w:p>
    <w:p w14:paraId="3E9956EF" w14:textId="77777777" w:rsidR="007A1485" w:rsidRDefault="007A1485" w:rsidP="00274C97">
      <w:pPr>
        <w:spacing w:before="100" w:beforeAutospacing="1" w:after="100" w:afterAutospacing="1" w:line="240" w:lineRule="auto"/>
        <w:rPr>
          <w:rFonts w:eastAsia="Times New Roman" w:cs="Arial"/>
          <w:b/>
          <w:iCs/>
          <w:color w:val="000000"/>
          <w:sz w:val="28"/>
          <w:szCs w:val="28"/>
          <w:u w:val="single"/>
          <w:lang w:eastAsia="en-GB"/>
        </w:rPr>
      </w:pPr>
    </w:p>
    <w:p w14:paraId="5C6C946D" w14:textId="599231EE" w:rsidR="00274C97" w:rsidRPr="007A1485" w:rsidRDefault="00274C97" w:rsidP="00274C97">
      <w:pPr>
        <w:spacing w:before="100" w:beforeAutospacing="1" w:after="100" w:afterAutospacing="1" w:line="240" w:lineRule="auto"/>
        <w:rPr>
          <w:rFonts w:eastAsia="Times New Roman" w:cs="Arial"/>
          <w:b/>
          <w:iCs/>
          <w:color w:val="000000"/>
          <w:sz w:val="28"/>
          <w:szCs w:val="28"/>
          <w:u w:val="single"/>
          <w:lang w:eastAsia="en-GB"/>
        </w:rPr>
      </w:pPr>
      <w:r w:rsidRPr="007A1485">
        <w:rPr>
          <w:rFonts w:eastAsia="Times New Roman" w:cs="Arial"/>
          <w:b/>
          <w:iCs/>
          <w:color w:val="000000"/>
          <w:sz w:val="28"/>
          <w:szCs w:val="28"/>
          <w:u w:val="single"/>
          <w:lang w:eastAsia="en-GB"/>
        </w:rPr>
        <w:t>Definition of siblings</w:t>
      </w:r>
    </w:p>
    <w:p w14:paraId="4C86F1CA" w14:textId="77777777" w:rsidR="00274C97" w:rsidRPr="00907F2C" w:rsidRDefault="00274C97" w:rsidP="0051096E">
      <w:pPr>
        <w:pStyle w:val="NoSpacing"/>
        <w:numPr>
          <w:ilvl w:val="0"/>
          <w:numId w:val="6"/>
        </w:numPr>
        <w:jc w:val="both"/>
        <w:rPr>
          <w:position w:val="-4"/>
          <w:lang w:val="en-US"/>
        </w:rPr>
      </w:pPr>
      <w:r w:rsidRPr="5A4FAD50">
        <w:rPr>
          <w:lang w:val="en-US"/>
        </w:rPr>
        <w:t xml:space="preserve">a brother or sister who shares the same parents </w:t>
      </w:r>
    </w:p>
    <w:p w14:paraId="6FF6A434" w14:textId="77777777" w:rsidR="00274C97" w:rsidRPr="00907F2C" w:rsidRDefault="00274C97" w:rsidP="0051096E">
      <w:pPr>
        <w:pStyle w:val="NoSpacing"/>
        <w:numPr>
          <w:ilvl w:val="0"/>
          <w:numId w:val="6"/>
        </w:numPr>
        <w:jc w:val="both"/>
        <w:rPr>
          <w:position w:val="-4"/>
          <w:lang w:val="en-US"/>
        </w:rPr>
      </w:pPr>
      <w:r w:rsidRPr="5A4FAD50">
        <w:rPr>
          <w:lang w:val="en-US"/>
        </w:rPr>
        <w:t xml:space="preserve">a half-brother, half-sister or legally adopted child living at the same address </w:t>
      </w:r>
    </w:p>
    <w:p w14:paraId="64064637" w14:textId="77777777" w:rsidR="00274C97" w:rsidRPr="00907F2C" w:rsidRDefault="00274C97" w:rsidP="0051096E">
      <w:pPr>
        <w:pStyle w:val="NoSpacing"/>
        <w:numPr>
          <w:ilvl w:val="0"/>
          <w:numId w:val="6"/>
        </w:numPr>
        <w:jc w:val="both"/>
        <w:rPr>
          <w:position w:val="-4"/>
          <w:lang w:val="en-US"/>
        </w:rPr>
      </w:pPr>
      <w:r w:rsidRPr="5A4FAD50">
        <w:rPr>
          <w:lang w:val="en-US"/>
        </w:rPr>
        <w:t xml:space="preserve">a child looked after by a local authority placed in a foster family with other school age children </w:t>
      </w:r>
    </w:p>
    <w:p w14:paraId="5FC09866" w14:textId="78C144D7" w:rsidR="00274C97" w:rsidRPr="00907F2C" w:rsidRDefault="00274C97" w:rsidP="0051096E">
      <w:pPr>
        <w:pStyle w:val="NoSpacing"/>
        <w:numPr>
          <w:ilvl w:val="0"/>
          <w:numId w:val="6"/>
        </w:numPr>
        <w:jc w:val="both"/>
        <w:rPr>
          <w:position w:val="-4"/>
          <w:lang w:val="en-US"/>
        </w:rPr>
      </w:pPr>
      <w:r w:rsidRPr="5A4FAD50">
        <w:rPr>
          <w:lang w:val="en-US"/>
        </w:rPr>
        <w:t>a stepchild or children who are not related but live as a family unit,</w:t>
      </w:r>
      <w:r w:rsidR="0051096E">
        <w:rPr>
          <w:lang w:val="en-US"/>
        </w:rPr>
        <w:t xml:space="preserve"> where parents both live at the</w:t>
      </w:r>
      <w:r>
        <w:rPr>
          <w:lang w:val="en-US"/>
        </w:rPr>
        <w:t xml:space="preserve"> </w:t>
      </w:r>
      <w:r w:rsidRPr="5A4FAD50">
        <w:rPr>
          <w:lang w:val="en-US"/>
        </w:rPr>
        <w:t xml:space="preserve">same address as the child. </w:t>
      </w:r>
    </w:p>
    <w:p w14:paraId="425AEA04" w14:textId="77777777" w:rsidR="00815585" w:rsidRDefault="00815585" w:rsidP="00815585">
      <w:pPr>
        <w:spacing w:before="100" w:beforeAutospacing="1" w:after="100" w:afterAutospacing="1" w:line="240" w:lineRule="auto"/>
        <w:rPr>
          <w:rFonts w:eastAsia="Times New Roman" w:cs="Arial"/>
          <w:b/>
          <w:bCs/>
          <w:iCs/>
          <w:color w:val="000000"/>
          <w:sz w:val="24"/>
          <w:szCs w:val="24"/>
          <w:u w:val="single"/>
          <w:lang w:eastAsia="en-GB"/>
        </w:rPr>
      </w:pPr>
    </w:p>
    <w:p w14:paraId="15224D19" w14:textId="7058BC69" w:rsidR="00815585" w:rsidRPr="007A1485" w:rsidRDefault="00815585" w:rsidP="00815585">
      <w:pPr>
        <w:spacing w:before="100" w:beforeAutospacing="1" w:after="100" w:afterAutospacing="1" w:line="240" w:lineRule="auto"/>
        <w:rPr>
          <w:rFonts w:eastAsia="Times New Roman" w:cs="Arial"/>
          <w:b/>
          <w:iCs/>
          <w:color w:val="000000"/>
          <w:sz w:val="28"/>
          <w:szCs w:val="28"/>
          <w:u w:val="single"/>
          <w:lang w:eastAsia="en-GB"/>
        </w:rPr>
      </w:pPr>
      <w:r w:rsidRPr="007A1485">
        <w:rPr>
          <w:rFonts w:eastAsia="Times New Roman" w:cs="Arial"/>
          <w:b/>
          <w:bCs/>
          <w:iCs/>
          <w:color w:val="000000"/>
          <w:sz w:val="28"/>
          <w:szCs w:val="28"/>
          <w:u w:val="single"/>
          <w:lang w:eastAsia="en-GB"/>
        </w:rPr>
        <w:t>Definition of Regular Worship and church involvement</w:t>
      </w:r>
    </w:p>
    <w:p w14:paraId="5FF47ED0" w14:textId="094D7075" w:rsidR="00815585" w:rsidRPr="00815585" w:rsidRDefault="00815585" w:rsidP="00815585">
      <w:pPr>
        <w:numPr>
          <w:ilvl w:val="0"/>
          <w:numId w:val="2"/>
        </w:numPr>
        <w:spacing w:before="100" w:beforeAutospacing="1" w:after="100" w:afterAutospacing="1" w:line="240" w:lineRule="auto"/>
        <w:rPr>
          <w:rFonts w:eastAsia="Times New Roman" w:cs="Arial"/>
          <w:iCs/>
          <w:color w:val="000000"/>
          <w:sz w:val="24"/>
          <w:szCs w:val="24"/>
          <w:lang w:eastAsia="en-GB"/>
        </w:rPr>
      </w:pPr>
      <w:r>
        <w:rPr>
          <w:rFonts w:eastAsia="Times New Roman" w:cs="Arial"/>
          <w:iCs/>
          <w:color w:val="000000"/>
          <w:sz w:val="24"/>
          <w:szCs w:val="24"/>
          <w:lang w:eastAsia="en-GB"/>
        </w:rPr>
        <w:t>Regular worship</w:t>
      </w:r>
      <w:r w:rsidRPr="00815585">
        <w:rPr>
          <w:rFonts w:eastAsia="Times New Roman" w:cs="Arial"/>
          <w:iCs/>
          <w:color w:val="000000"/>
          <w:sz w:val="24"/>
          <w:szCs w:val="24"/>
          <w:lang w:eastAsia="en-GB"/>
        </w:rPr>
        <w:t xml:space="preserve"> means parents/guardians who have attended worship at least one Sunday a month over the previous year.</w:t>
      </w:r>
    </w:p>
    <w:p w14:paraId="41B1EBC1" w14:textId="4043E107" w:rsidR="00815585" w:rsidRPr="00815585" w:rsidRDefault="00815585" w:rsidP="00815585">
      <w:pPr>
        <w:numPr>
          <w:ilvl w:val="0"/>
          <w:numId w:val="2"/>
        </w:numPr>
        <w:spacing w:before="100" w:beforeAutospacing="1" w:after="100" w:afterAutospacing="1" w:line="240" w:lineRule="auto"/>
        <w:rPr>
          <w:rFonts w:eastAsia="Times New Roman" w:cs="Arial"/>
          <w:iCs/>
          <w:color w:val="000000"/>
          <w:sz w:val="24"/>
          <w:szCs w:val="24"/>
          <w:lang w:eastAsia="en-GB"/>
        </w:rPr>
      </w:pPr>
      <w:r>
        <w:rPr>
          <w:rFonts w:eastAsia="Times New Roman" w:cs="Arial"/>
          <w:iCs/>
          <w:color w:val="000000"/>
          <w:sz w:val="24"/>
          <w:szCs w:val="24"/>
          <w:lang w:eastAsia="en-GB"/>
        </w:rPr>
        <w:t xml:space="preserve"> ‘I</w:t>
      </w:r>
      <w:r w:rsidRPr="00815585">
        <w:rPr>
          <w:rFonts w:eastAsia="Times New Roman" w:cs="Arial"/>
          <w:iCs/>
          <w:color w:val="000000"/>
          <w:sz w:val="24"/>
          <w:szCs w:val="24"/>
          <w:lang w:eastAsia="en-GB"/>
        </w:rPr>
        <w:t>nvolved in the life and work of’ means parents /guardians demonstrate specific involvement in the church apart from regular worship throughout at least the previous year.</w:t>
      </w:r>
    </w:p>
    <w:p w14:paraId="6A713296" w14:textId="77777777" w:rsidR="00274C97" w:rsidRPr="00BE2AAB" w:rsidRDefault="00274C97" w:rsidP="00274C97">
      <w:pPr>
        <w:spacing w:before="100" w:beforeAutospacing="1" w:after="100" w:afterAutospacing="1" w:line="240" w:lineRule="auto"/>
        <w:rPr>
          <w:rFonts w:ascii="Arial" w:eastAsia="Times New Roman" w:hAnsi="Arial" w:cs="Arial"/>
          <w:color w:val="000000"/>
          <w:sz w:val="20"/>
          <w:szCs w:val="20"/>
          <w:lang w:eastAsia="en-GB"/>
        </w:rPr>
      </w:pPr>
    </w:p>
    <w:p w14:paraId="01E11A66" w14:textId="77777777" w:rsidR="00AF3CCD" w:rsidRPr="00AF3CCD" w:rsidRDefault="00AF3CCD" w:rsidP="5A4FAD50">
      <w:pPr>
        <w:jc w:val="both"/>
        <w:rPr>
          <w:b/>
          <w:u w:val="single"/>
        </w:rPr>
      </w:pPr>
    </w:p>
    <w:p w14:paraId="501B85DE" w14:textId="6AE1FACA" w:rsidR="5A4FAD50" w:rsidRDefault="5A4FAD50" w:rsidP="5A4FAD50">
      <w:pPr>
        <w:pStyle w:val="ListParagraph"/>
        <w:jc w:val="both"/>
      </w:pPr>
    </w:p>
    <w:sectPr w:rsidR="5A4FAD50" w:rsidSect="00815585">
      <w:headerReference w:type="default" r:id="rId10"/>
      <w:footerReference w:type="default" r:id="rId11"/>
      <w:pgSz w:w="11906" w:h="16838"/>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FA3AD" w14:textId="77777777" w:rsidR="004B29CA" w:rsidRDefault="004B29CA" w:rsidP="007B5345">
      <w:pPr>
        <w:spacing w:after="0" w:line="240" w:lineRule="auto"/>
      </w:pPr>
      <w:r>
        <w:separator/>
      </w:r>
    </w:p>
  </w:endnote>
  <w:endnote w:type="continuationSeparator" w:id="0">
    <w:p w14:paraId="3BB638C8" w14:textId="77777777" w:rsidR="004B29CA" w:rsidRDefault="004B29CA" w:rsidP="007B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81A9" w14:textId="77777777" w:rsidR="00907F2C" w:rsidRPr="00BE5BED" w:rsidRDefault="00907F2C" w:rsidP="004E49A6">
    <w:pPr>
      <w:pStyle w:val="Footer"/>
      <w:jc w:val="center"/>
      <w:rPr>
        <w:i/>
      </w:rPr>
    </w:pPr>
    <w:r w:rsidRPr="00BE5BED">
      <w:rPr>
        <w:i/>
      </w:rPr>
      <w:t>Part of the Aspire Multi-Academy Trust: ‘Together in Achievement’</w:t>
    </w:r>
  </w:p>
  <w:p w14:paraId="478E416F" w14:textId="77777777" w:rsidR="00907F2C" w:rsidRDefault="00907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7FB09" w14:textId="77777777" w:rsidR="004B29CA" w:rsidRDefault="004B29CA" w:rsidP="007B5345">
      <w:pPr>
        <w:spacing w:after="0" w:line="240" w:lineRule="auto"/>
      </w:pPr>
      <w:r>
        <w:separator/>
      </w:r>
    </w:p>
  </w:footnote>
  <w:footnote w:type="continuationSeparator" w:id="0">
    <w:p w14:paraId="58BBAD91" w14:textId="77777777" w:rsidR="004B29CA" w:rsidRDefault="004B29CA" w:rsidP="007B5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E486" w14:textId="77777777" w:rsidR="00907F2C" w:rsidRPr="00BE5BED" w:rsidRDefault="00907F2C" w:rsidP="00BE5BED">
    <w:pPr>
      <w:pStyle w:val="Header"/>
      <w:jc w:val="center"/>
      <w:rPr>
        <w:i/>
      </w:rPr>
    </w:pPr>
    <w:r w:rsidRPr="00BE5BED">
      <w:rPr>
        <w:i/>
      </w:rPr>
      <w:t>Archbishop Cranmer: ‘Taking Children Beyond Expectation - Striving for Life in all its fullness….’</w:t>
    </w:r>
  </w:p>
  <w:p w14:paraId="56B71F9F" w14:textId="77777777" w:rsidR="00907F2C" w:rsidRDefault="00907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57016E"/>
    <w:multiLevelType w:val="hybridMultilevel"/>
    <w:tmpl w:val="2A66DE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E257C26"/>
    <w:multiLevelType w:val="hybridMultilevel"/>
    <w:tmpl w:val="8C7007D2"/>
    <w:lvl w:ilvl="0" w:tplc="5EFAF2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12471F"/>
    <w:multiLevelType w:val="hybridMultilevel"/>
    <w:tmpl w:val="66E4A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0E4301"/>
    <w:multiLevelType w:val="hybridMultilevel"/>
    <w:tmpl w:val="C91A6408"/>
    <w:lvl w:ilvl="0" w:tplc="A06E49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632DF"/>
    <w:multiLevelType w:val="hybridMultilevel"/>
    <w:tmpl w:val="4C409844"/>
    <w:lvl w:ilvl="0" w:tplc="747E669E">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2E13001"/>
    <w:multiLevelType w:val="hybridMultilevel"/>
    <w:tmpl w:val="A8FC67EC"/>
    <w:lvl w:ilvl="0" w:tplc="2CD2D7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5"/>
    <w:rsid w:val="00010325"/>
    <w:rsid w:val="00011EDB"/>
    <w:rsid w:val="00013C34"/>
    <w:rsid w:val="000421B5"/>
    <w:rsid w:val="00061A81"/>
    <w:rsid w:val="000A342A"/>
    <w:rsid w:val="000D647F"/>
    <w:rsid w:val="000E12AB"/>
    <w:rsid w:val="0010744C"/>
    <w:rsid w:val="00111E05"/>
    <w:rsid w:val="0012387D"/>
    <w:rsid w:val="00125692"/>
    <w:rsid w:val="0012780B"/>
    <w:rsid w:val="00152DF4"/>
    <w:rsid w:val="001654D1"/>
    <w:rsid w:val="001866D3"/>
    <w:rsid w:val="001905D9"/>
    <w:rsid w:val="00193FCC"/>
    <w:rsid w:val="001B142E"/>
    <w:rsid w:val="001C61AB"/>
    <w:rsid w:val="00207F46"/>
    <w:rsid w:val="0021452D"/>
    <w:rsid w:val="00244CC3"/>
    <w:rsid w:val="002572E7"/>
    <w:rsid w:val="00274C97"/>
    <w:rsid w:val="002908E6"/>
    <w:rsid w:val="00290BCA"/>
    <w:rsid w:val="002C1914"/>
    <w:rsid w:val="002C5D1A"/>
    <w:rsid w:val="00360CF1"/>
    <w:rsid w:val="003773C4"/>
    <w:rsid w:val="00393A7B"/>
    <w:rsid w:val="00397F55"/>
    <w:rsid w:val="003A440E"/>
    <w:rsid w:val="003D29B8"/>
    <w:rsid w:val="00430ED8"/>
    <w:rsid w:val="004511D9"/>
    <w:rsid w:val="00457CD0"/>
    <w:rsid w:val="004620FD"/>
    <w:rsid w:val="004627FB"/>
    <w:rsid w:val="004730D0"/>
    <w:rsid w:val="00482669"/>
    <w:rsid w:val="00496524"/>
    <w:rsid w:val="00497749"/>
    <w:rsid w:val="004B29CA"/>
    <w:rsid w:val="004B6941"/>
    <w:rsid w:val="004C62EE"/>
    <w:rsid w:val="004E49A6"/>
    <w:rsid w:val="004F4A58"/>
    <w:rsid w:val="005052DA"/>
    <w:rsid w:val="0051096E"/>
    <w:rsid w:val="00545AC7"/>
    <w:rsid w:val="00557F7B"/>
    <w:rsid w:val="005640E9"/>
    <w:rsid w:val="005E794C"/>
    <w:rsid w:val="0060579B"/>
    <w:rsid w:val="006456AD"/>
    <w:rsid w:val="00654931"/>
    <w:rsid w:val="00672CCC"/>
    <w:rsid w:val="00702AE4"/>
    <w:rsid w:val="00703E7D"/>
    <w:rsid w:val="0072100B"/>
    <w:rsid w:val="00731631"/>
    <w:rsid w:val="00757895"/>
    <w:rsid w:val="00767638"/>
    <w:rsid w:val="00783729"/>
    <w:rsid w:val="00793AD5"/>
    <w:rsid w:val="007A1485"/>
    <w:rsid w:val="007A209A"/>
    <w:rsid w:val="007B5345"/>
    <w:rsid w:val="007D4A3B"/>
    <w:rsid w:val="007E0607"/>
    <w:rsid w:val="007F5B6A"/>
    <w:rsid w:val="008132E4"/>
    <w:rsid w:val="00815585"/>
    <w:rsid w:val="00824D2C"/>
    <w:rsid w:val="00844BFF"/>
    <w:rsid w:val="00846AF8"/>
    <w:rsid w:val="00851520"/>
    <w:rsid w:val="00851A3A"/>
    <w:rsid w:val="00881D6A"/>
    <w:rsid w:val="00894794"/>
    <w:rsid w:val="00894845"/>
    <w:rsid w:val="008C1961"/>
    <w:rsid w:val="00904533"/>
    <w:rsid w:val="00907F2C"/>
    <w:rsid w:val="009468F0"/>
    <w:rsid w:val="00997309"/>
    <w:rsid w:val="009A0435"/>
    <w:rsid w:val="00A10DCE"/>
    <w:rsid w:val="00A14417"/>
    <w:rsid w:val="00A61481"/>
    <w:rsid w:val="00AE1E65"/>
    <w:rsid w:val="00AF003C"/>
    <w:rsid w:val="00AF3CCD"/>
    <w:rsid w:val="00B03496"/>
    <w:rsid w:val="00B21CB9"/>
    <w:rsid w:val="00B23431"/>
    <w:rsid w:val="00B46746"/>
    <w:rsid w:val="00B96B7B"/>
    <w:rsid w:val="00BE5BED"/>
    <w:rsid w:val="00C2225F"/>
    <w:rsid w:val="00C60826"/>
    <w:rsid w:val="00C63423"/>
    <w:rsid w:val="00C666AB"/>
    <w:rsid w:val="00C832D6"/>
    <w:rsid w:val="00CD196C"/>
    <w:rsid w:val="00CD671E"/>
    <w:rsid w:val="00D44738"/>
    <w:rsid w:val="00D86B83"/>
    <w:rsid w:val="00DA4375"/>
    <w:rsid w:val="00DB0E7F"/>
    <w:rsid w:val="00DF4051"/>
    <w:rsid w:val="00DF4878"/>
    <w:rsid w:val="00E23092"/>
    <w:rsid w:val="00E55107"/>
    <w:rsid w:val="00E55C37"/>
    <w:rsid w:val="00E64176"/>
    <w:rsid w:val="00EA74F1"/>
    <w:rsid w:val="00EB78C8"/>
    <w:rsid w:val="00F24948"/>
    <w:rsid w:val="00F36908"/>
    <w:rsid w:val="00F65EBF"/>
    <w:rsid w:val="00F722B9"/>
    <w:rsid w:val="00FA383F"/>
    <w:rsid w:val="00FF326C"/>
    <w:rsid w:val="03ED95B0"/>
    <w:rsid w:val="354DDB98"/>
    <w:rsid w:val="5A4FAD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4FF09"/>
  <w15:docId w15:val="{D07C6503-B803-4785-AC95-E477D26F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345"/>
  </w:style>
  <w:style w:type="paragraph" w:styleId="Footer">
    <w:name w:val="footer"/>
    <w:basedOn w:val="Normal"/>
    <w:link w:val="FooterChar"/>
    <w:uiPriority w:val="99"/>
    <w:unhideWhenUsed/>
    <w:rsid w:val="007B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345"/>
  </w:style>
  <w:style w:type="paragraph" w:styleId="BalloonText">
    <w:name w:val="Balloon Text"/>
    <w:basedOn w:val="Normal"/>
    <w:link w:val="BalloonTextChar"/>
    <w:uiPriority w:val="99"/>
    <w:semiHidden/>
    <w:unhideWhenUsed/>
    <w:rsid w:val="007B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45"/>
    <w:rPr>
      <w:rFonts w:ascii="Tahoma" w:hAnsi="Tahoma" w:cs="Tahoma"/>
      <w:sz w:val="16"/>
      <w:szCs w:val="16"/>
    </w:rPr>
  </w:style>
  <w:style w:type="table" w:styleId="TableGrid">
    <w:name w:val="Table Grid"/>
    <w:basedOn w:val="TableNormal"/>
    <w:uiPriority w:val="59"/>
    <w:rsid w:val="00F3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8E6"/>
    <w:pPr>
      <w:ind w:left="720"/>
      <w:contextualSpacing/>
    </w:pPr>
  </w:style>
  <w:style w:type="paragraph" w:styleId="NoSpacing">
    <w:name w:val="No Spacing"/>
    <w:uiPriority w:val="1"/>
    <w:qFormat/>
    <w:rsid w:val="00AF003C"/>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4B6941"/>
    <w:rPr>
      <w:rFonts w:ascii="Times New Roman" w:hAnsi="Times New Roman" w:cs="Times New Roman"/>
      <w:sz w:val="24"/>
      <w:szCs w:val="24"/>
    </w:rPr>
  </w:style>
  <w:style w:type="paragraph" w:customStyle="1" w:styleId="Default">
    <w:name w:val="Default"/>
    <w:rsid w:val="00397F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shire.gov.uk/findmynear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ttinghamshire.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FC8D-AE57-4EF0-8932-0ED6A802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Jarvie</dc:creator>
  <cp:lastModifiedBy>Scarlet McCourt</cp:lastModifiedBy>
  <cp:revision>2</cp:revision>
  <cp:lastPrinted>2014-03-26T10:54:00Z</cp:lastPrinted>
  <dcterms:created xsi:type="dcterms:W3CDTF">2017-10-23T13:41:00Z</dcterms:created>
  <dcterms:modified xsi:type="dcterms:W3CDTF">2017-10-23T13:41:00Z</dcterms:modified>
</cp:coreProperties>
</file>